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66BCA29A" w:rsidR="6A2ABFDB" w:rsidRDefault="6A2ABFDB" w:rsidP="72E4006E">
      <w:pPr>
        <w:rPr>
          <w:b/>
          <w:bCs/>
          <w:sz w:val="28"/>
          <w:szCs w:val="28"/>
        </w:rPr>
      </w:pPr>
      <w:r w:rsidRPr="72E4006E">
        <w:rPr>
          <w:b/>
          <w:bCs/>
          <w:sz w:val="28"/>
          <w:szCs w:val="28"/>
        </w:rPr>
        <w:t>HFNT #</w:t>
      </w:r>
      <w:r w:rsidR="00983D0B">
        <w:rPr>
          <w:b/>
          <w:bCs/>
          <w:sz w:val="28"/>
          <w:szCs w:val="28"/>
        </w:rPr>
        <w:t>3</w:t>
      </w:r>
      <w:r w:rsidR="009C7042">
        <w:rPr>
          <w:b/>
          <w:bCs/>
          <w:sz w:val="28"/>
          <w:szCs w:val="28"/>
        </w:rPr>
        <w:t>4</w:t>
      </w:r>
      <w:r w:rsidRPr="72E4006E">
        <w:rPr>
          <w:b/>
          <w:bCs/>
          <w:sz w:val="28"/>
          <w:szCs w:val="28"/>
        </w:rPr>
        <w:t xml:space="preserve">: </w:t>
      </w:r>
      <w:r w:rsidR="009C7042">
        <w:rPr>
          <w:b/>
          <w:bCs/>
          <w:sz w:val="28"/>
          <w:szCs w:val="28"/>
        </w:rPr>
        <w:t>Zac Babb, UNT Athletics broadcaster/podcaster</w:t>
      </w:r>
    </w:p>
    <w:p w14:paraId="1771416A" w14:textId="77777777" w:rsidR="00942EB7" w:rsidRPr="00224E29" w:rsidRDefault="00942EB7" w:rsidP="00942EB7">
      <w:pPr>
        <w:rPr>
          <w:b/>
          <w:bCs/>
          <w:i/>
          <w:iCs/>
        </w:rPr>
      </w:pPr>
      <w:r w:rsidRPr="00224E29">
        <w:rPr>
          <w:b/>
          <w:bCs/>
          <w:i/>
          <w:iCs/>
        </w:rPr>
        <w:t xml:space="preserve">Note: This transcript was </w:t>
      </w:r>
      <w:proofErr w:type="gramStart"/>
      <w:r w:rsidRPr="00224E29">
        <w:rPr>
          <w:b/>
          <w:bCs/>
          <w:i/>
          <w:iCs/>
        </w:rPr>
        <w:t>auto-generated</w:t>
      </w:r>
      <w:proofErr w:type="gramEnd"/>
      <w:r w:rsidRPr="00224E29">
        <w:rPr>
          <w:b/>
          <w:bCs/>
          <w:i/>
          <w:iCs/>
        </w:rPr>
        <w:t>.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3BBCA18E" w14:textId="77777777" w:rsidR="00345944" w:rsidRDefault="00345944" w:rsidP="00345944">
      <w:r>
        <w:t>00;00;00;00 - 00;00;22;04</w:t>
      </w:r>
    </w:p>
    <w:p w14:paraId="4E8E92F6" w14:textId="77777777" w:rsidR="00345944" w:rsidRDefault="00345944" w:rsidP="00345944">
      <w:r>
        <w:t>Speaker 1</w:t>
      </w:r>
    </w:p>
    <w:p w14:paraId="4EA8C10E" w14:textId="77777777" w:rsidR="00345944" w:rsidRDefault="00345944" w:rsidP="00345944">
      <w:r>
        <w:t xml:space="preserve">Happy Friday, North Texas. I'm Scott and I am on my own again this week. Today is Friday, October 3rd and we're going to get right into it and check in with Zach Babb for the mean </w:t>
      </w:r>
      <w:proofErr w:type="gramStart"/>
      <w:r>
        <w:t>Green</w:t>
      </w:r>
      <w:proofErr w:type="gramEnd"/>
      <w:r>
        <w:t xml:space="preserve"> minute.</w:t>
      </w:r>
    </w:p>
    <w:p w14:paraId="3B03202F" w14:textId="77777777" w:rsidR="00345944" w:rsidRDefault="00345944" w:rsidP="00345944"/>
    <w:p w14:paraId="01F68CB6" w14:textId="77777777" w:rsidR="00345944" w:rsidRDefault="00345944" w:rsidP="00345944">
      <w:r>
        <w:t>00;00;22;07 - 00;00;50;21</w:t>
      </w:r>
    </w:p>
    <w:p w14:paraId="6A80C93A" w14:textId="77777777" w:rsidR="00345944" w:rsidRDefault="00345944" w:rsidP="00345944">
      <w:r>
        <w:t>Speaker 2</w:t>
      </w:r>
    </w:p>
    <w:p w14:paraId="69B4AF3B" w14:textId="77777777" w:rsidR="00345944" w:rsidRDefault="00345944" w:rsidP="00345944">
      <w:r>
        <w:t xml:space="preserve">North Texas soccer </w:t>
      </w:r>
      <w:proofErr w:type="gramStart"/>
      <w:r>
        <w:t>jump</w:t>
      </w:r>
      <w:proofErr w:type="gramEnd"/>
      <w:r>
        <w:t xml:space="preserve"> back into the win column yesterday with a one nil shutout win over temple. Mia Bernard scored the game winner in the 79th minute to improve the Mean Green's record to five, eight and one on the season. Volleyball is on the road in conference play for the first time this year, with a </w:t>
      </w:r>
      <w:proofErr w:type="gramStart"/>
      <w:r>
        <w:t>Friday road</w:t>
      </w:r>
      <w:proofErr w:type="gramEnd"/>
      <w:r>
        <w:t xml:space="preserve"> game at Florida Atlantic in Boca Raton that gets underway at 5 p.m., and then they're in South Florida to face Tampa at noon on Sunday.</w:t>
      </w:r>
    </w:p>
    <w:p w14:paraId="53B35043" w14:textId="77777777" w:rsidR="00345944" w:rsidRDefault="00345944" w:rsidP="00345944"/>
    <w:p w14:paraId="211AEE69" w14:textId="77777777" w:rsidR="00345944" w:rsidRDefault="00345944" w:rsidP="00345944">
      <w:r>
        <w:t>00;00;50;23 - 00;01;06;05</w:t>
      </w:r>
    </w:p>
    <w:p w14:paraId="21390458" w14:textId="77777777" w:rsidR="00345944" w:rsidRDefault="00345944" w:rsidP="00345944">
      <w:r>
        <w:t>Speaker 2</w:t>
      </w:r>
    </w:p>
    <w:p w14:paraId="23686169" w14:textId="77777777" w:rsidR="00345944" w:rsidRDefault="00345944" w:rsidP="00345944">
      <w:r>
        <w:t>Football is on a bye week this week. They have no game but a big one coming up next weekend. Next Friday to be exact against South Florida at that new stadium. That is a 6:30 p.m. start next Friday.</w:t>
      </w:r>
    </w:p>
    <w:p w14:paraId="766DD0E2" w14:textId="77777777" w:rsidR="00345944" w:rsidRDefault="00345944" w:rsidP="00345944"/>
    <w:p w14:paraId="6DF362D6" w14:textId="77777777" w:rsidR="00345944" w:rsidRDefault="00345944" w:rsidP="00345944">
      <w:r>
        <w:t>00;01;06;08 - 00;01;24;11</w:t>
      </w:r>
    </w:p>
    <w:p w14:paraId="2D23ABCC" w14:textId="77777777" w:rsidR="00345944" w:rsidRDefault="00345944" w:rsidP="00345944">
      <w:r>
        <w:t>Speaker 1</w:t>
      </w:r>
    </w:p>
    <w:p w14:paraId="4C8274EB" w14:textId="77777777" w:rsidR="00345944" w:rsidRDefault="00345944" w:rsidP="00345944">
      <w:r>
        <w:lastRenderedPageBreak/>
        <w:t>Always appreciate the reporting from Zach there. The Mean Green Minute has been a great addition to the podcast this year, so I wanted to take some time to let Zach properly introduce himself to you. Dear listener. I caught up with him this week to talk about his time at UNT, his broadcasting career, and the historic season the football team is having so far.</w:t>
      </w:r>
    </w:p>
    <w:p w14:paraId="43CC43F9" w14:textId="77777777" w:rsidR="00345944" w:rsidRDefault="00345944" w:rsidP="00345944"/>
    <w:p w14:paraId="0E5870D1" w14:textId="77777777" w:rsidR="00345944" w:rsidRDefault="00345944" w:rsidP="00345944">
      <w:r>
        <w:t>00;01;24;13 - 00;01;30;28</w:t>
      </w:r>
    </w:p>
    <w:p w14:paraId="71ECAEBB" w14:textId="77777777" w:rsidR="00345944" w:rsidRDefault="00345944" w:rsidP="00345944">
      <w:r>
        <w:t>Speaker 1</w:t>
      </w:r>
    </w:p>
    <w:p w14:paraId="1FF82D9A" w14:textId="77777777" w:rsidR="00345944" w:rsidRDefault="00345944" w:rsidP="00345944">
      <w:r>
        <w:t>All right, Zach, so let's start out with just the basics. Tell me when you graduated from you and T and what your what your degree was in.</w:t>
      </w:r>
    </w:p>
    <w:p w14:paraId="0EFA358E" w14:textId="77777777" w:rsidR="00345944" w:rsidRDefault="00345944" w:rsidP="00345944"/>
    <w:p w14:paraId="2FE53C70" w14:textId="77777777" w:rsidR="00345944" w:rsidRDefault="00345944" w:rsidP="00345944">
      <w:r>
        <w:t>00;01;31;00 - 00;01;56;28</w:t>
      </w:r>
    </w:p>
    <w:p w14:paraId="084C62D7" w14:textId="77777777" w:rsidR="00345944" w:rsidRDefault="00345944" w:rsidP="00345944">
      <w:r>
        <w:t>Speaker 3</w:t>
      </w:r>
    </w:p>
    <w:p w14:paraId="757896E3" w14:textId="77777777" w:rsidR="00345944" w:rsidRDefault="00345944" w:rsidP="00345944">
      <w:proofErr w:type="gramStart"/>
      <w:r>
        <w:t>So</w:t>
      </w:r>
      <w:proofErr w:type="gramEnd"/>
      <w:r>
        <w:t xml:space="preserve"> I graduated in December of 2017. I initially did two years at a community college down in Houston, where I grew up, and then transferred to UNT to my last, two and a half years there and got my degree and, the full the full name for it is Converged Broadcast Media. Which is just really a fancy way of saying broadcasting with all the bells and whistles.</w:t>
      </w:r>
    </w:p>
    <w:p w14:paraId="2E4178EE" w14:textId="77777777" w:rsidR="00345944" w:rsidRDefault="00345944" w:rsidP="00345944"/>
    <w:p w14:paraId="20C8FCAF" w14:textId="77777777" w:rsidR="00345944" w:rsidRDefault="00345944" w:rsidP="00345944">
      <w:r>
        <w:t>00;01;57;01 - 00;02;00;16</w:t>
      </w:r>
    </w:p>
    <w:p w14:paraId="59927E38" w14:textId="77777777" w:rsidR="00345944" w:rsidRDefault="00345944" w:rsidP="00345944">
      <w:r>
        <w:t>Speaker 1</w:t>
      </w:r>
    </w:p>
    <w:p w14:paraId="64011078" w14:textId="77777777" w:rsidR="00345944" w:rsidRDefault="00345944" w:rsidP="00345944">
      <w:r>
        <w:t>What made you choose? You and T coming up from Houston?</w:t>
      </w:r>
    </w:p>
    <w:p w14:paraId="17E1BB8A" w14:textId="77777777" w:rsidR="00345944" w:rsidRDefault="00345944" w:rsidP="00345944"/>
    <w:p w14:paraId="49E45ED8" w14:textId="77777777" w:rsidR="00345944" w:rsidRDefault="00345944" w:rsidP="00345944">
      <w:r>
        <w:t>00;02;00;19 - 00;02;23;17</w:t>
      </w:r>
    </w:p>
    <w:p w14:paraId="591769C5" w14:textId="77777777" w:rsidR="00345944" w:rsidRDefault="00345944" w:rsidP="00345944">
      <w:r>
        <w:t>Speaker 3</w:t>
      </w:r>
    </w:p>
    <w:p w14:paraId="72419A95" w14:textId="77777777" w:rsidR="00345944" w:rsidRDefault="00345944" w:rsidP="00345944">
      <w:r>
        <w:t xml:space="preserve">You know, really, it's kind of a funny story because, you know, I was when I was first looking at colleges, I knew I wanted to get into sports broadcasting. That was kind of my </w:t>
      </w:r>
      <w:proofErr w:type="spellStart"/>
      <w:r>
        <w:t>my</w:t>
      </w:r>
      <w:proofErr w:type="spellEnd"/>
      <w:r>
        <w:t xml:space="preserve"> love as I was coming up through the high school ranks and didn't, didn't really know where I wanted to go to school. And I </w:t>
      </w:r>
      <w:proofErr w:type="gramStart"/>
      <w:r>
        <w:t>actually took</w:t>
      </w:r>
      <w:proofErr w:type="gramEnd"/>
      <w:r>
        <w:t xml:space="preserve"> one of those, I always want to call it an aptitude test, but that's not what it is.</w:t>
      </w:r>
    </w:p>
    <w:p w14:paraId="59D4352C" w14:textId="77777777" w:rsidR="00345944" w:rsidRDefault="00345944" w:rsidP="00345944"/>
    <w:p w14:paraId="3D08BA2B" w14:textId="77777777" w:rsidR="00345944" w:rsidRDefault="00345944" w:rsidP="00345944">
      <w:r>
        <w:lastRenderedPageBreak/>
        <w:t>00;02;23;17 - 00;02;54;15</w:t>
      </w:r>
    </w:p>
    <w:p w14:paraId="12DACDA7" w14:textId="77777777" w:rsidR="00345944" w:rsidRDefault="00345944" w:rsidP="00345944">
      <w:r>
        <w:t>Speaker 3</w:t>
      </w:r>
    </w:p>
    <w:p w14:paraId="6F1044D3" w14:textId="77777777" w:rsidR="00345944" w:rsidRDefault="00345944" w:rsidP="00345944">
      <w:r>
        <w:t xml:space="preserve">It's basically just one of those things where you put in what you're interested in and answer a bunch of questions, and it spits out some colleges for you. And </w:t>
      </w:r>
      <w:proofErr w:type="gramStart"/>
      <w:r>
        <w:t>so</w:t>
      </w:r>
      <w:proofErr w:type="gramEnd"/>
      <w:r>
        <w:t xml:space="preserve"> I think it was my junior year of high school. I took one of those and it threw, it threw you into me and it and I hadn't even heard of you and T at the time, and but I went up and visited and fell in love with it and fell in love with Denton and </w:t>
      </w:r>
      <w:proofErr w:type="spellStart"/>
      <w:r>
        <w:t>and</w:t>
      </w:r>
      <w:proofErr w:type="spellEnd"/>
      <w:r>
        <w:t xml:space="preserve"> kind of, it was kind of an accident that that, I found unity to begin with and ended up being one of the best accidents I've ever stumbled</w:t>
      </w:r>
    </w:p>
    <w:p w14:paraId="5E2D4597" w14:textId="77777777" w:rsidR="00345944" w:rsidRDefault="00345944" w:rsidP="00345944"/>
    <w:p w14:paraId="09D3A420" w14:textId="77777777" w:rsidR="00345944" w:rsidRDefault="00345944" w:rsidP="00345944">
      <w:r>
        <w:t>00;02;54;15 - 00;02;55;28</w:t>
      </w:r>
    </w:p>
    <w:p w14:paraId="174C132E" w14:textId="77777777" w:rsidR="00345944" w:rsidRDefault="00345944" w:rsidP="00345944">
      <w:r>
        <w:t>Speaker 3</w:t>
      </w:r>
    </w:p>
    <w:p w14:paraId="5C887DFD" w14:textId="77777777" w:rsidR="00345944" w:rsidRDefault="00345944" w:rsidP="00345944">
      <w:r>
        <w:t>into in my life.</w:t>
      </w:r>
    </w:p>
    <w:p w14:paraId="7B56282D" w14:textId="77777777" w:rsidR="00345944" w:rsidRDefault="00345944" w:rsidP="00345944"/>
    <w:p w14:paraId="33503B50" w14:textId="77777777" w:rsidR="00345944" w:rsidRDefault="00345944" w:rsidP="00345944">
      <w:r>
        <w:t>00;02;56;00 - 00;03;06;16</w:t>
      </w:r>
    </w:p>
    <w:p w14:paraId="2800345F" w14:textId="77777777" w:rsidR="00345944" w:rsidRDefault="00345944" w:rsidP="00345944">
      <w:r>
        <w:t>Speaker 1</w:t>
      </w:r>
    </w:p>
    <w:p w14:paraId="2AE5DEDB" w14:textId="77777777" w:rsidR="00345944" w:rsidRDefault="00345944" w:rsidP="00345944">
      <w:r>
        <w:t>Nice. It's awesome. Let's see here. And you mentioned you knew you wanted to do sports broadcasting, like, all the way back from high school. But that's always been the goal.</w:t>
      </w:r>
    </w:p>
    <w:p w14:paraId="4FA32FD4" w14:textId="77777777" w:rsidR="00345944" w:rsidRDefault="00345944" w:rsidP="00345944"/>
    <w:p w14:paraId="426EC1AA" w14:textId="77777777" w:rsidR="00345944" w:rsidRDefault="00345944" w:rsidP="00345944">
      <w:r>
        <w:t>00;03;06;19 - 00;03;24;24</w:t>
      </w:r>
    </w:p>
    <w:p w14:paraId="2E0874F2" w14:textId="77777777" w:rsidR="00345944" w:rsidRDefault="00345944" w:rsidP="00345944">
      <w:r>
        <w:t>Speaker 3</w:t>
      </w:r>
    </w:p>
    <w:p w14:paraId="157B27C2" w14:textId="77777777" w:rsidR="00345944" w:rsidRDefault="00345944" w:rsidP="00345944">
      <w:r>
        <w:t xml:space="preserve">That was always kind of the goal. I was one of the weird kids who, in addition to having a favorite athlete, I had a favorite play by play guy when I was growing up watching sports. </w:t>
      </w:r>
      <w:proofErr w:type="gramStart"/>
      <w:r>
        <w:t>So</w:t>
      </w:r>
      <w:proofErr w:type="gramEnd"/>
      <w:r>
        <w:t xml:space="preserve"> I had, I guess, yeah, I had, a love for it. That kind of goes back a </w:t>
      </w:r>
      <w:proofErr w:type="gramStart"/>
      <w:r>
        <w:t>long ways</w:t>
      </w:r>
      <w:proofErr w:type="gramEnd"/>
      <w:r>
        <w:t>.</w:t>
      </w:r>
    </w:p>
    <w:p w14:paraId="30B0E7AA" w14:textId="77777777" w:rsidR="00345944" w:rsidRDefault="00345944" w:rsidP="00345944"/>
    <w:p w14:paraId="0DB4225A" w14:textId="77777777" w:rsidR="00345944" w:rsidRDefault="00345944" w:rsidP="00345944">
      <w:r>
        <w:t>00;03;24;24 - 00;03;42;22</w:t>
      </w:r>
    </w:p>
    <w:p w14:paraId="52969602" w14:textId="77777777" w:rsidR="00345944" w:rsidRDefault="00345944" w:rsidP="00345944">
      <w:r>
        <w:t>Speaker 3</w:t>
      </w:r>
    </w:p>
    <w:p w14:paraId="7605B738" w14:textId="77777777" w:rsidR="00345944" w:rsidRDefault="00345944" w:rsidP="00345944">
      <w:r>
        <w:t xml:space="preserve">And I have always kind of had an interest in it. And, and so, so, yeah, so it was kind of from an early age, I knew I wanted to get into sports broadcasting. And then when you went and </w:t>
      </w:r>
      <w:r>
        <w:lastRenderedPageBreak/>
        <w:t>its track record of the people, it's pushed out and into the sports broadcast world and things of that nature, it was kind of a no brainer to end up going there.</w:t>
      </w:r>
    </w:p>
    <w:p w14:paraId="5452E025" w14:textId="77777777" w:rsidR="00345944" w:rsidRDefault="00345944" w:rsidP="00345944"/>
    <w:p w14:paraId="0A6DCE93" w14:textId="77777777" w:rsidR="00345944" w:rsidRDefault="00345944" w:rsidP="00345944">
      <w:r>
        <w:t>00;03;42;24 - 00;03;47;22</w:t>
      </w:r>
    </w:p>
    <w:p w14:paraId="319A9CCB" w14:textId="77777777" w:rsidR="00345944" w:rsidRDefault="00345944" w:rsidP="00345944">
      <w:r>
        <w:t>Speaker 1</w:t>
      </w:r>
    </w:p>
    <w:p w14:paraId="137DE4DA" w14:textId="77777777" w:rsidR="00345944" w:rsidRDefault="00345944" w:rsidP="00345944">
      <w:r>
        <w:t xml:space="preserve">Yeah, it's funny, I got asked now. </w:t>
      </w:r>
      <w:proofErr w:type="gramStart"/>
      <w:r>
        <w:t>So</w:t>
      </w:r>
      <w:proofErr w:type="gramEnd"/>
      <w:r>
        <w:t xml:space="preserve"> who's </w:t>
      </w:r>
      <w:proofErr w:type="spellStart"/>
      <w:r>
        <w:t>who's</w:t>
      </w:r>
      <w:proofErr w:type="spellEnd"/>
      <w:r>
        <w:t xml:space="preserve"> your favorite, play by play guy?</w:t>
      </w:r>
    </w:p>
    <w:p w14:paraId="5FC12F26" w14:textId="77777777" w:rsidR="00345944" w:rsidRDefault="00345944" w:rsidP="00345944"/>
    <w:p w14:paraId="113AA83D" w14:textId="77777777" w:rsidR="00345944" w:rsidRDefault="00345944" w:rsidP="00345944">
      <w:r>
        <w:t>00;03;47;24 - 00;04;12;24</w:t>
      </w:r>
    </w:p>
    <w:p w14:paraId="1254E110" w14:textId="77777777" w:rsidR="00345944" w:rsidRDefault="00345944" w:rsidP="00345944">
      <w:r>
        <w:t>Speaker 3</w:t>
      </w:r>
    </w:p>
    <w:p w14:paraId="5D4ADF6E" w14:textId="77777777" w:rsidR="00345944" w:rsidRDefault="00345944" w:rsidP="00345944">
      <w:r>
        <w:t xml:space="preserve">Oh, man. Active </w:t>
      </w:r>
      <w:proofErr w:type="gramStart"/>
      <w:r>
        <w:t>at the moment</w:t>
      </w:r>
      <w:proofErr w:type="gramEnd"/>
      <w:r>
        <w:t xml:space="preserve"> is, probably Kevin Harlan. He does Monday Night Football on ESPN or on, not on ESPN, on the radio. And then he does a lot of college basketball and then, NFL on CBS. He has a game every Sunday. But all time is probably Gary Thorn in my </w:t>
      </w:r>
      <w:proofErr w:type="spellStart"/>
      <w:r>
        <w:t>my</w:t>
      </w:r>
      <w:proofErr w:type="spellEnd"/>
      <w:r>
        <w:t xml:space="preserve"> family's originally from Minnesota, my dad's side.</w:t>
      </w:r>
    </w:p>
    <w:p w14:paraId="1C6A56C8" w14:textId="77777777" w:rsidR="00345944" w:rsidRDefault="00345944" w:rsidP="00345944"/>
    <w:p w14:paraId="368FE5A3" w14:textId="77777777" w:rsidR="00345944" w:rsidRDefault="00345944" w:rsidP="00345944">
      <w:r>
        <w:t>00;04;12;24 - 00;04;30;03</w:t>
      </w:r>
    </w:p>
    <w:p w14:paraId="496973C8" w14:textId="77777777" w:rsidR="00345944" w:rsidRDefault="00345944" w:rsidP="00345944">
      <w:r>
        <w:t>Speaker 3</w:t>
      </w:r>
    </w:p>
    <w:p w14:paraId="6D8BAA20" w14:textId="77777777" w:rsidR="00345944" w:rsidRDefault="00345944" w:rsidP="00345944">
      <w:r>
        <w:t xml:space="preserve">And </w:t>
      </w:r>
      <w:proofErr w:type="gramStart"/>
      <w:r>
        <w:t>so</w:t>
      </w:r>
      <w:proofErr w:type="gramEnd"/>
      <w:r>
        <w:t xml:space="preserve"> we're all big hockey fans </w:t>
      </w:r>
      <w:proofErr w:type="gramStart"/>
      <w:r>
        <w:t>as a result of</w:t>
      </w:r>
      <w:proofErr w:type="gramEnd"/>
      <w:r>
        <w:t xml:space="preserve"> that. And Gary Thorn did the NHL on ESPN when I was growing up in the 90s and early odds. </w:t>
      </w:r>
      <w:proofErr w:type="gramStart"/>
      <w:r>
        <w:t>So</w:t>
      </w:r>
      <w:proofErr w:type="gramEnd"/>
      <w:r>
        <w:t xml:space="preserve"> he was the one who probably influenced me the most overall. But he's, he's retired now, but nowadays it's </w:t>
      </w:r>
      <w:proofErr w:type="spellStart"/>
      <w:r>
        <w:t>it's</w:t>
      </w:r>
      <w:proofErr w:type="spellEnd"/>
      <w:r>
        <w:t xml:space="preserve"> Kevin Harlan.</w:t>
      </w:r>
    </w:p>
    <w:p w14:paraId="220A921A" w14:textId="77777777" w:rsidR="00345944" w:rsidRDefault="00345944" w:rsidP="00345944"/>
    <w:p w14:paraId="0A93A852" w14:textId="77777777" w:rsidR="00345944" w:rsidRDefault="00345944" w:rsidP="00345944">
      <w:r>
        <w:t>00;04;30;06 - 00;04;44;10</w:t>
      </w:r>
    </w:p>
    <w:p w14:paraId="5DAD0018" w14:textId="77777777" w:rsidR="00345944" w:rsidRDefault="00345944" w:rsidP="00345944">
      <w:r>
        <w:t>Speaker 1</w:t>
      </w:r>
    </w:p>
    <w:p w14:paraId="50E97C4C" w14:textId="77777777" w:rsidR="00345944" w:rsidRDefault="00345944" w:rsidP="00345944">
      <w:r>
        <w:t xml:space="preserve">Very nice. All right. </w:t>
      </w:r>
      <w:proofErr w:type="gramStart"/>
      <w:r>
        <w:t>So</w:t>
      </w:r>
      <w:proofErr w:type="gramEnd"/>
      <w:r>
        <w:t xml:space="preserve"> we talked about what brought you to you, and let's talk about your time here. What's, like one of your most memorable moments as a student, whether it was, you know, going to a game or a class that made a big impact to you or anything like that, what was your most memorable moment from you?</w:t>
      </w:r>
    </w:p>
    <w:p w14:paraId="285258CF" w14:textId="77777777" w:rsidR="00345944" w:rsidRDefault="00345944" w:rsidP="00345944"/>
    <w:p w14:paraId="7A25D7EF" w14:textId="77777777" w:rsidR="00345944" w:rsidRDefault="00345944" w:rsidP="00345944">
      <w:r>
        <w:t>00;04;44;10 - 00;05;07;19</w:t>
      </w:r>
    </w:p>
    <w:p w14:paraId="18D9EAC1" w14:textId="77777777" w:rsidR="00345944" w:rsidRDefault="00345944" w:rsidP="00345944">
      <w:r>
        <w:lastRenderedPageBreak/>
        <w:t>Speaker 3</w:t>
      </w:r>
    </w:p>
    <w:p w14:paraId="7B0FBC69" w14:textId="77777777" w:rsidR="00345944" w:rsidRDefault="00345944" w:rsidP="00345944">
      <w:r>
        <w:t xml:space="preserve">And I think my most memorable moment, which, I don't know if I can whittle it down to exactly one week, that it was because I took, Hank Dickinson's sports broadcasting class, and I </w:t>
      </w:r>
      <w:proofErr w:type="gramStart"/>
      <w:r>
        <w:t>actually took</w:t>
      </w:r>
      <w:proofErr w:type="gramEnd"/>
      <w:r>
        <w:t xml:space="preserve"> it for two semesters because there's a sports broadcasting, one in sports broadcasting, too. It was a </w:t>
      </w:r>
      <w:proofErr w:type="gramStart"/>
      <w:r>
        <w:t>once a week</w:t>
      </w:r>
      <w:proofErr w:type="gramEnd"/>
      <w:r>
        <w:t xml:space="preserve"> class on a Wednesday night.</w:t>
      </w:r>
    </w:p>
    <w:p w14:paraId="25BC013B" w14:textId="77777777" w:rsidR="00345944" w:rsidRDefault="00345944" w:rsidP="00345944"/>
    <w:p w14:paraId="3887FC4A" w14:textId="77777777" w:rsidR="00345944" w:rsidRDefault="00345944" w:rsidP="00345944">
      <w:r>
        <w:t>00;05;07;22 - 00;05;46;13</w:t>
      </w:r>
    </w:p>
    <w:p w14:paraId="53E68424" w14:textId="77777777" w:rsidR="00345944" w:rsidRDefault="00345944" w:rsidP="00345944">
      <w:r>
        <w:t>Speaker 3</w:t>
      </w:r>
    </w:p>
    <w:p w14:paraId="4D682A13" w14:textId="77777777" w:rsidR="00345944" w:rsidRDefault="00345944" w:rsidP="00345944">
      <w:proofErr w:type="gramStart"/>
      <w:r>
        <w:t>And,</w:t>
      </w:r>
      <w:proofErr w:type="gramEnd"/>
      <w:r>
        <w:t xml:space="preserve"> Professor Dickinson just brought in everyone under the sun. You can think of </w:t>
      </w:r>
      <w:proofErr w:type="spellStart"/>
      <w:r>
        <w:t>of</w:t>
      </w:r>
      <w:proofErr w:type="spellEnd"/>
      <w:r>
        <w:t xml:space="preserve"> who's a mover and shaker in the sports media world in DFW. Yeah. Oh, just </w:t>
      </w:r>
      <w:proofErr w:type="spellStart"/>
      <w:r>
        <w:t>just</w:t>
      </w:r>
      <w:proofErr w:type="spellEnd"/>
      <w:r>
        <w:t xml:space="preserve"> try. And it would be nothing but a presentation from them. And that was pretty much the whole class. We had kind of a final paper we had to write about it, but just getting to talk to those people and, and rub elbows with them and ask them questions and stuff like that for, you know, a 2.5 hour block on a on a Wednesday night every week for a full school year was just not only good from a, you know, building connection standpoint.</w:t>
      </w:r>
    </w:p>
    <w:p w14:paraId="3023024E" w14:textId="77777777" w:rsidR="00345944" w:rsidRDefault="00345944" w:rsidP="00345944"/>
    <w:p w14:paraId="4A1C3749" w14:textId="77777777" w:rsidR="00345944" w:rsidRDefault="00345944" w:rsidP="00345944">
      <w:r>
        <w:t>00;05;46;15 - 00;06;08;12</w:t>
      </w:r>
    </w:p>
    <w:p w14:paraId="3781DA44" w14:textId="77777777" w:rsidR="00345944" w:rsidRDefault="00345944" w:rsidP="00345944">
      <w:r>
        <w:t>Speaker 3</w:t>
      </w:r>
    </w:p>
    <w:p w14:paraId="0B9F2804" w14:textId="77777777" w:rsidR="00345944" w:rsidRDefault="00345944" w:rsidP="00345944">
      <w:r>
        <w:t xml:space="preserve">Yeah, which is very important in any profession, but especially in sports broadcasting. But just learning what those men and women did and how they got their start and how they came up. And a lot of them came up through you. And to. </w:t>
      </w:r>
      <w:proofErr w:type="gramStart"/>
      <w:r>
        <w:t>So</w:t>
      </w:r>
      <w:proofErr w:type="gramEnd"/>
      <w:r>
        <w:t xml:space="preserve"> it was kind of cool to see the okay, you were in my shoes at one point in this class, you know, 30 years ago or whatever it might, might be.</w:t>
      </w:r>
    </w:p>
    <w:p w14:paraId="73CED59A" w14:textId="77777777" w:rsidR="00345944" w:rsidRDefault="00345944" w:rsidP="00345944"/>
    <w:p w14:paraId="60E55EF8" w14:textId="77777777" w:rsidR="00345944" w:rsidRDefault="00345944" w:rsidP="00345944">
      <w:r>
        <w:t>00;06;08;14 - 00;06;26;04</w:t>
      </w:r>
    </w:p>
    <w:p w14:paraId="5A792AD5" w14:textId="77777777" w:rsidR="00345944" w:rsidRDefault="00345944" w:rsidP="00345944">
      <w:r>
        <w:t>Speaker 3</w:t>
      </w:r>
    </w:p>
    <w:p w14:paraId="756D05F1" w14:textId="77777777" w:rsidR="00345944" w:rsidRDefault="00345944" w:rsidP="00345944">
      <w:r>
        <w:t>So to kind of have something to relate to people who had been where I was and then people who had succeeded at the highest level in their industry, and just to kind of get to know them a little bit was probably the most invaluable class and an invaluable, really long term moment I ever had at UMD.</w:t>
      </w:r>
    </w:p>
    <w:p w14:paraId="7289E336" w14:textId="77777777" w:rsidR="00345944" w:rsidRDefault="00345944" w:rsidP="00345944"/>
    <w:p w14:paraId="2EDE87C7" w14:textId="77777777" w:rsidR="00345944" w:rsidRDefault="00345944" w:rsidP="00345944">
      <w:r>
        <w:lastRenderedPageBreak/>
        <w:t>00;06;26;07 - 00;06;39;27</w:t>
      </w:r>
    </w:p>
    <w:p w14:paraId="2A0BAC32" w14:textId="77777777" w:rsidR="00345944" w:rsidRDefault="00345944" w:rsidP="00345944">
      <w:r>
        <w:t>Speaker 1</w:t>
      </w:r>
    </w:p>
    <w:p w14:paraId="1CD9B7E8" w14:textId="77777777" w:rsidR="00345944" w:rsidRDefault="00345944" w:rsidP="00345944">
      <w:r>
        <w:t xml:space="preserve">Yeah, yeah, that's, that's one for me too. I also took that class I think was great. And I remember he brought in Mark Falwell from the Mavericks. He brought in Ralph Strategies, who was with the </w:t>
      </w:r>
      <w:proofErr w:type="spellStart"/>
      <w:r>
        <w:t>the</w:t>
      </w:r>
      <w:proofErr w:type="spellEnd"/>
      <w:r>
        <w:t xml:space="preserve"> stars at the time. And then I remember one assignment from that class was like, just go out to a game.</w:t>
      </w:r>
    </w:p>
    <w:p w14:paraId="67710C88" w14:textId="77777777" w:rsidR="00345944" w:rsidRDefault="00345944" w:rsidP="00345944"/>
    <w:p w14:paraId="76FAA1A8" w14:textId="77777777" w:rsidR="00345944" w:rsidRDefault="00345944" w:rsidP="00345944">
      <w:r>
        <w:t>00;06;39;27 - 00;06;54;23</w:t>
      </w:r>
    </w:p>
    <w:p w14:paraId="0818AB96" w14:textId="77777777" w:rsidR="00345944" w:rsidRDefault="00345944" w:rsidP="00345944">
      <w:r>
        <w:t>Speaker 1</w:t>
      </w:r>
    </w:p>
    <w:p w14:paraId="357B4F37" w14:textId="77777777" w:rsidR="00345944" w:rsidRDefault="00345944" w:rsidP="00345944">
      <w:r>
        <w:t xml:space="preserve">Can be professional, can be a young game, whatever, and just go sit in the stands and record yourself doing play by play. Yeah. For me that I, that I got connected with the Texas Tornado minor league hockey team out in Frisco. What </w:t>
      </w:r>
      <w:proofErr w:type="spellStart"/>
      <w:r>
        <w:t>what</w:t>
      </w:r>
      <w:proofErr w:type="spellEnd"/>
      <w:r>
        <w:t xml:space="preserve"> did you do when you had to go out them out in practice?</w:t>
      </w:r>
    </w:p>
    <w:p w14:paraId="569AD3E2" w14:textId="77777777" w:rsidR="00345944" w:rsidRDefault="00345944" w:rsidP="00345944"/>
    <w:p w14:paraId="0CBF7C51" w14:textId="77777777" w:rsidR="00345944" w:rsidRDefault="00345944" w:rsidP="00345944">
      <w:r>
        <w:t>00;06;54;23 - 00;06;55;15</w:t>
      </w:r>
    </w:p>
    <w:p w14:paraId="2910E287" w14:textId="77777777" w:rsidR="00345944" w:rsidRDefault="00345944" w:rsidP="00345944">
      <w:r>
        <w:t>Speaker 1</w:t>
      </w:r>
    </w:p>
    <w:p w14:paraId="07CF2A3D" w14:textId="77777777" w:rsidR="00345944" w:rsidRDefault="00345944" w:rsidP="00345944">
      <w:r>
        <w:t>Your play by play?</w:t>
      </w:r>
    </w:p>
    <w:p w14:paraId="31942DCB" w14:textId="77777777" w:rsidR="00345944" w:rsidRDefault="00345944" w:rsidP="00345944"/>
    <w:p w14:paraId="1CAD911A" w14:textId="77777777" w:rsidR="00345944" w:rsidRDefault="00345944" w:rsidP="00345944">
      <w:r>
        <w:t>00;06;55;21 - 00;07;13;15</w:t>
      </w:r>
    </w:p>
    <w:p w14:paraId="49A44971" w14:textId="77777777" w:rsidR="00345944" w:rsidRDefault="00345944" w:rsidP="00345944">
      <w:r>
        <w:t>Speaker 3</w:t>
      </w:r>
    </w:p>
    <w:p w14:paraId="3EA25A54" w14:textId="77777777" w:rsidR="00345944" w:rsidRDefault="00345944" w:rsidP="00345944">
      <w:r>
        <w:t>I ended up latching on to Dennis, the, high school football</w:t>
      </w:r>
      <w:proofErr w:type="gramStart"/>
      <w:r>
        <w:t>, actually, they</w:t>
      </w:r>
      <w:proofErr w:type="gramEnd"/>
      <w:r>
        <w:t xml:space="preserve"> had, came to you at the time, had, had a Denton ISD game of the week that they did on their airwaves on 88.1 on the student, the campus radio station. So, I was lucky enough with my time that came to you as well.</w:t>
      </w:r>
    </w:p>
    <w:p w14:paraId="75702007" w14:textId="77777777" w:rsidR="00345944" w:rsidRDefault="00345944" w:rsidP="00345944"/>
    <w:p w14:paraId="6989B2BD" w14:textId="77777777" w:rsidR="00345944" w:rsidRDefault="00345944" w:rsidP="00345944">
      <w:r>
        <w:t>00;07;13;15 - 00;07;25;13</w:t>
      </w:r>
    </w:p>
    <w:p w14:paraId="629AE2C9" w14:textId="77777777" w:rsidR="00345944" w:rsidRDefault="00345944" w:rsidP="00345944">
      <w:r>
        <w:t>Speaker 3</w:t>
      </w:r>
    </w:p>
    <w:p w14:paraId="6AFB28F6" w14:textId="77777777" w:rsidR="00345944" w:rsidRDefault="00345944" w:rsidP="00345944">
      <w:r>
        <w:lastRenderedPageBreak/>
        <w:t xml:space="preserve">I got to hop in the </w:t>
      </w:r>
      <w:proofErr w:type="gramStart"/>
      <w:r>
        <w:t>play by play</w:t>
      </w:r>
      <w:proofErr w:type="gramEnd"/>
      <w:r>
        <w:t xml:space="preserve"> seat for that. So that that was that was, kind of a stroke of luck of being in the right place at the right time with came to you. But yeah, I just turned in my, my, didn't I </w:t>
      </w:r>
      <w:proofErr w:type="spellStart"/>
      <w:r>
        <w:t>isd</w:t>
      </w:r>
      <w:proofErr w:type="spellEnd"/>
      <w:r>
        <w:t xml:space="preserve"> game of the week tapes.</w:t>
      </w:r>
    </w:p>
    <w:p w14:paraId="405F4D71" w14:textId="77777777" w:rsidR="00345944" w:rsidRDefault="00345944" w:rsidP="00345944"/>
    <w:p w14:paraId="232ACD6E" w14:textId="77777777" w:rsidR="00345944" w:rsidRDefault="00345944" w:rsidP="00345944">
      <w:r>
        <w:t>00;07;25;15 - 00;07;33;19</w:t>
      </w:r>
    </w:p>
    <w:p w14:paraId="3C17C596" w14:textId="77777777" w:rsidR="00345944" w:rsidRDefault="00345944" w:rsidP="00345944">
      <w:r>
        <w:t>Speaker 1</w:t>
      </w:r>
    </w:p>
    <w:p w14:paraId="7703D00C" w14:textId="77777777" w:rsidR="00345944" w:rsidRDefault="00345944" w:rsidP="00345944">
      <w:r>
        <w:t>Nice. So now let's talk about post-graduation means that you graduated in 2017. What have you been up to since then? Where can people hear you calling games and stuff.</w:t>
      </w:r>
    </w:p>
    <w:p w14:paraId="68516447" w14:textId="77777777" w:rsidR="00345944" w:rsidRDefault="00345944" w:rsidP="00345944"/>
    <w:p w14:paraId="1580E4AB" w14:textId="77777777" w:rsidR="00345944" w:rsidRDefault="00345944" w:rsidP="00345944">
      <w:r>
        <w:t>00;07;33;22 - 00;07;57;01</w:t>
      </w:r>
    </w:p>
    <w:p w14:paraId="0CD124AE" w14:textId="77777777" w:rsidR="00345944" w:rsidRDefault="00345944" w:rsidP="00345944">
      <w:r>
        <w:t>Speaker 3</w:t>
      </w:r>
    </w:p>
    <w:p w14:paraId="4E78CF4C" w14:textId="77777777" w:rsidR="00345944" w:rsidRDefault="00345944" w:rsidP="00345944">
      <w:r>
        <w:t xml:space="preserve">Man, it's, it's still, kind of all </w:t>
      </w:r>
      <w:proofErr w:type="spellStart"/>
      <w:r>
        <w:t>all</w:t>
      </w:r>
      <w:proofErr w:type="spellEnd"/>
      <w:r>
        <w:t xml:space="preserve"> over the place. And I look back at the whatever eight years it's been since I've graduated. Now, I worked for iHeart media for four and a half years. I did stuff in their traffic operations department immediately when I graduated. In the middle of that, I started doing sideline reports for the UNT football team on their radio broadcasts.</w:t>
      </w:r>
    </w:p>
    <w:p w14:paraId="0BB57745" w14:textId="77777777" w:rsidR="00345944" w:rsidRDefault="00345944" w:rsidP="00345944"/>
    <w:p w14:paraId="4BAD51AE" w14:textId="77777777" w:rsidR="00345944" w:rsidRDefault="00345944" w:rsidP="00345944">
      <w:r>
        <w:t>00;07;57;01 - 00;08;25;03</w:t>
      </w:r>
    </w:p>
    <w:p w14:paraId="53236237" w14:textId="77777777" w:rsidR="00345944" w:rsidRDefault="00345944" w:rsidP="00345944">
      <w:r>
        <w:t>Speaker 3</w:t>
      </w:r>
    </w:p>
    <w:p w14:paraId="0F7BC84D" w14:textId="77777777" w:rsidR="00345944" w:rsidRDefault="00345944" w:rsidP="00345944">
      <w:r>
        <w:t>That was in 2018, after 2018, that or that carried on through 2021. And then they relocated me into the studios in 2022, and I started doing the halftime show and pregame show, postgame show, things of that nature on the radio broadcast at the same time in 2022, I got hired by UNT and came to you specifically, I was their sports and events manager for, I guess almost three years.</w:t>
      </w:r>
    </w:p>
    <w:p w14:paraId="1ABFF02A" w14:textId="77777777" w:rsidR="00345944" w:rsidRDefault="00345944" w:rsidP="00345944"/>
    <w:p w14:paraId="506D4BF4" w14:textId="77777777" w:rsidR="00345944" w:rsidRDefault="00345944" w:rsidP="00345944">
      <w:r>
        <w:t>00;08;25;05 - 00;08;45;20</w:t>
      </w:r>
    </w:p>
    <w:p w14:paraId="0C07C189" w14:textId="77777777" w:rsidR="00345944" w:rsidRDefault="00345944" w:rsidP="00345944">
      <w:r>
        <w:t>Speaker 3</w:t>
      </w:r>
    </w:p>
    <w:p w14:paraId="20985BD8" w14:textId="77777777" w:rsidR="00345944" w:rsidRDefault="00345944" w:rsidP="00345944">
      <w:r>
        <w:t xml:space="preserve">And </w:t>
      </w:r>
      <w:proofErr w:type="gramStart"/>
      <w:r>
        <w:t>so</w:t>
      </w:r>
      <w:proofErr w:type="gramEnd"/>
      <w:r>
        <w:t xml:space="preserve"> I did that at the same time as this all overlaps 2019 scooting back a little bit, I got the </w:t>
      </w:r>
      <w:proofErr w:type="gramStart"/>
      <w:r>
        <w:t>play by play</w:t>
      </w:r>
      <w:proofErr w:type="gramEnd"/>
      <w:r>
        <w:t xml:space="preserve"> job for the women's basketball team on campus, on the radio. </w:t>
      </w:r>
      <w:proofErr w:type="gramStart"/>
      <w:r>
        <w:t>So</w:t>
      </w:r>
      <w:proofErr w:type="gramEnd"/>
      <w:r>
        <w:t xml:space="preserve"> I did their games for six years, just recently left that recently left came to you as well within the last year or so.</w:t>
      </w:r>
    </w:p>
    <w:p w14:paraId="1008345B" w14:textId="77777777" w:rsidR="00345944" w:rsidRDefault="00345944" w:rsidP="00345944"/>
    <w:p w14:paraId="25CD3418" w14:textId="77777777" w:rsidR="00345944" w:rsidRDefault="00345944" w:rsidP="00345944">
      <w:r>
        <w:t>00;08;45;20 - 00;09;03;14</w:t>
      </w:r>
    </w:p>
    <w:p w14:paraId="4C543690" w14:textId="77777777" w:rsidR="00345944" w:rsidRDefault="00345944" w:rsidP="00345944">
      <w:r>
        <w:t>Speaker 3</w:t>
      </w:r>
    </w:p>
    <w:p w14:paraId="55BE14D8" w14:textId="77777777" w:rsidR="00345944" w:rsidRDefault="00345944" w:rsidP="00345944">
      <w:r>
        <w:t xml:space="preserve">And so </w:t>
      </w:r>
      <w:proofErr w:type="spellStart"/>
      <w:r>
        <w:t>so</w:t>
      </w:r>
      <w:proofErr w:type="spellEnd"/>
      <w:r>
        <w:t xml:space="preserve"> now I'm and </w:t>
      </w:r>
      <w:proofErr w:type="spellStart"/>
      <w:r>
        <w:t>and</w:t>
      </w:r>
      <w:proofErr w:type="spellEnd"/>
      <w:r>
        <w:t xml:space="preserve"> then it's evolved even more so now I'm with the football team again and we're and I'm, I'm not in this the studio is now mobile, so I'm now traveling with the team, but I'm still doing a lot of the pre-game, post-game halftime show, stuff like that. But now I'm just doing it from on site.</w:t>
      </w:r>
    </w:p>
    <w:p w14:paraId="783276D6" w14:textId="77777777" w:rsidR="00345944" w:rsidRDefault="00345944" w:rsidP="00345944"/>
    <w:p w14:paraId="4305DDD0" w14:textId="77777777" w:rsidR="00345944" w:rsidRDefault="00345944" w:rsidP="00345944">
      <w:r>
        <w:t>00;09;03;14 - 00;09;25;18</w:t>
      </w:r>
    </w:p>
    <w:p w14:paraId="531B47F5" w14:textId="77777777" w:rsidR="00345944" w:rsidRDefault="00345944" w:rsidP="00345944">
      <w:r>
        <w:t>Speaker 3</w:t>
      </w:r>
    </w:p>
    <w:p w14:paraId="58A46236" w14:textId="77777777" w:rsidR="00345944" w:rsidRDefault="00345944" w:rsidP="00345944">
      <w:r>
        <w:t xml:space="preserve">And so, that's kind of the, the, the overlapping, you know, layered cake. That's been my sports broadcasting journey for the last eight years since I've graduated. It is picking up things here and there, putting down things here and there. And but at the center of it all still is, is young because I've just, I've fell in love with that place and loved it and </w:t>
      </w:r>
      <w:proofErr w:type="spellStart"/>
      <w:r>
        <w:t>and</w:t>
      </w:r>
      <w:proofErr w:type="spellEnd"/>
      <w:r>
        <w:t xml:space="preserve"> </w:t>
      </w:r>
      <w:proofErr w:type="spellStart"/>
      <w:r>
        <w:t>and</w:t>
      </w:r>
      <w:proofErr w:type="spellEnd"/>
      <w:r>
        <w:t xml:space="preserve"> love North Texas.</w:t>
      </w:r>
    </w:p>
    <w:p w14:paraId="35589426" w14:textId="77777777" w:rsidR="00345944" w:rsidRDefault="00345944" w:rsidP="00345944"/>
    <w:p w14:paraId="22384A2D" w14:textId="77777777" w:rsidR="00345944" w:rsidRDefault="00345944" w:rsidP="00345944">
      <w:r>
        <w:t>00;09;25;18 - 00;09;31;07</w:t>
      </w:r>
    </w:p>
    <w:p w14:paraId="6482680D" w14:textId="77777777" w:rsidR="00345944" w:rsidRDefault="00345944" w:rsidP="00345944">
      <w:r>
        <w:t>Speaker 3</w:t>
      </w:r>
    </w:p>
    <w:p w14:paraId="79DEB467" w14:textId="77777777" w:rsidR="00345944" w:rsidRDefault="00345944" w:rsidP="00345944">
      <w:r>
        <w:t xml:space="preserve">And </w:t>
      </w:r>
      <w:proofErr w:type="gramStart"/>
      <w:r>
        <w:t>so</w:t>
      </w:r>
      <w:proofErr w:type="gramEnd"/>
      <w:r>
        <w:t xml:space="preserve"> it's always kind of still at the end of the day, revolved around, okay, what can I do for my alma mater?</w:t>
      </w:r>
    </w:p>
    <w:p w14:paraId="6FBBD305" w14:textId="77777777" w:rsidR="00345944" w:rsidRDefault="00345944" w:rsidP="00345944"/>
    <w:p w14:paraId="139B4D8C" w14:textId="77777777" w:rsidR="00345944" w:rsidRDefault="00345944" w:rsidP="00345944">
      <w:r>
        <w:t>00;09;31;09 - 00;09;38;26</w:t>
      </w:r>
    </w:p>
    <w:p w14:paraId="47FAA889" w14:textId="77777777" w:rsidR="00345944" w:rsidRDefault="00345944" w:rsidP="00345944">
      <w:r>
        <w:t>Speaker 1</w:t>
      </w:r>
    </w:p>
    <w:p w14:paraId="76205DD8" w14:textId="77777777" w:rsidR="00345944" w:rsidRDefault="00345944" w:rsidP="00345944">
      <w:r>
        <w:t xml:space="preserve">Yeah. That's great. And then looking forward, what's kind of the </w:t>
      </w:r>
      <w:proofErr w:type="gramStart"/>
      <w:r>
        <w:t>ultimate goal</w:t>
      </w:r>
      <w:proofErr w:type="gramEnd"/>
      <w:r>
        <w:t xml:space="preserve">? What's </w:t>
      </w:r>
      <w:proofErr w:type="spellStart"/>
      <w:r>
        <w:t>what's</w:t>
      </w:r>
      <w:proofErr w:type="spellEnd"/>
      <w:r>
        <w:t xml:space="preserve"> </w:t>
      </w:r>
      <w:proofErr w:type="spellStart"/>
      <w:r>
        <w:t>what's</w:t>
      </w:r>
      <w:proofErr w:type="spellEnd"/>
      <w:r>
        <w:t xml:space="preserve"> the dream gig that you're </w:t>
      </w:r>
      <w:proofErr w:type="spellStart"/>
      <w:r>
        <w:t>you're</w:t>
      </w:r>
      <w:proofErr w:type="spellEnd"/>
      <w:r>
        <w:t xml:space="preserve"> shooting for at the end of the day.</w:t>
      </w:r>
    </w:p>
    <w:p w14:paraId="52BD0BA6" w14:textId="77777777" w:rsidR="00345944" w:rsidRDefault="00345944" w:rsidP="00345944"/>
    <w:p w14:paraId="3974B39A" w14:textId="77777777" w:rsidR="00345944" w:rsidRDefault="00345944" w:rsidP="00345944">
      <w:r>
        <w:t>00;09;38;28 - 00;09;59;04</w:t>
      </w:r>
    </w:p>
    <w:p w14:paraId="4D1ADBAF" w14:textId="77777777" w:rsidR="00345944" w:rsidRDefault="00345944" w:rsidP="00345944">
      <w:r>
        <w:t>Speaker 3</w:t>
      </w:r>
    </w:p>
    <w:p w14:paraId="1A6AA005" w14:textId="77777777" w:rsidR="00345944" w:rsidRDefault="00345944" w:rsidP="00345944">
      <w:r>
        <w:lastRenderedPageBreak/>
        <w:t xml:space="preserve">Man, the </w:t>
      </w:r>
      <w:proofErr w:type="spellStart"/>
      <w:r>
        <w:t>the</w:t>
      </w:r>
      <w:proofErr w:type="spellEnd"/>
      <w:r>
        <w:t xml:space="preserve"> dream gig to end all dream gigs for me, which it's </w:t>
      </w:r>
      <w:proofErr w:type="spellStart"/>
      <w:r>
        <w:t>it's</w:t>
      </w:r>
      <w:proofErr w:type="spellEnd"/>
      <w:r>
        <w:t xml:space="preserve">, it's a home run. Hail Mary, whatever sportsmanship </w:t>
      </w:r>
      <w:proofErr w:type="gramStart"/>
      <w:r>
        <w:t>is would be</w:t>
      </w:r>
      <w:proofErr w:type="gramEnd"/>
      <w:r>
        <w:t xml:space="preserve"> to be the </w:t>
      </w:r>
      <w:proofErr w:type="gramStart"/>
      <w:r>
        <w:t>play by play</w:t>
      </w:r>
      <w:proofErr w:type="gramEnd"/>
      <w:r>
        <w:t xml:space="preserve"> voice of the Dallas Stars. Because hockey is. There's such a high love of hockey in my family's life. I mean, it's the sport I grew up on.</w:t>
      </w:r>
    </w:p>
    <w:p w14:paraId="07899252" w14:textId="77777777" w:rsidR="00345944" w:rsidRDefault="00345944" w:rsidP="00345944"/>
    <w:p w14:paraId="43BF1799" w14:textId="77777777" w:rsidR="00345944" w:rsidRDefault="00345944" w:rsidP="00345944">
      <w:r>
        <w:t>00;09;59;04 - 00;10;16;05</w:t>
      </w:r>
    </w:p>
    <w:p w14:paraId="14F9312F" w14:textId="77777777" w:rsidR="00345944" w:rsidRDefault="00345944" w:rsidP="00345944">
      <w:r>
        <w:t>Speaker 3</w:t>
      </w:r>
    </w:p>
    <w:p w14:paraId="36E0A16E" w14:textId="77777777" w:rsidR="00345944" w:rsidRDefault="00345944" w:rsidP="00345944">
      <w:r>
        <w:t xml:space="preserve">I grew up on the stars and </w:t>
      </w:r>
      <w:proofErr w:type="spellStart"/>
      <w:r>
        <w:t>and</w:t>
      </w:r>
      <w:proofErr w:type="spellEnd"/>
      <w:r>
        <w:t xml:space="preserve">, you know, when they were still the Minnesota North Stars, it was my dad's TV when he was, you know, in Minnesota. And </w:t>
      </w:r>
      <w:proofErr w:type="gramStart"/>
      <w:r>
        <w:t>so</w:t>
      </w:r>
      <w:proofErr w:type="gramEnd"/>
      <w:r>
        <w:t xml:space="preserve"> he moved, moved to Texas and </w:t>
      </w:r>
      <w:proofErr w:type="spellStart"/>
      <w:r>
        <w:t>and</w:t>
      </w:r>
      <w:proofErr w:type="spellEnd"/>
      <w:r>
        <w:t xml:space="preserve"> was just like, well, I'll keep following them. </w:t>
      </w:r>
      <w:proofErr w:type="gramStart"/>
      <w:r>
        <w:t>So</w:t>
      </w:r>
      <w:proofErr w:type="gramEnd"/>
      <w:r>
        <w:t xml:space="preserve"> I was raised on the same team he was. So that would be the dream job to end.</w:t>
      </w:r>
    </w:p>
    <w:p w14:paraId="629DCC21" w14:textId="77777777" w:rsidR="00345944" w:rsidRDefault="00345944" w:rsidP="00345944"/>
    <w:p w14:paraId="5AACFFA7" w14:textId="77777777" w:rsidR="00345944" w:rsidRDefault="00345944" w:rsidP="00345944">
      <w:r>
        <w:t>00;10;16;05 - 00;10;30;26</w:t>
      </w:r>
    </w:p>
    <w:p w14:paraId="39D89890" w14:textId="77777777" w:rsidR="00345944" w:rsidRDefault="00345944" w:rsidP="00345944">
      <w:r>
        <w:t>Speaker 3</w:t>
      </w:r>
    </w:p>
    <w:p w14:paraId="45619F8F" w14:textId="77777777" w:rsidR="00345944" w:rsidRDefault="00345944" w:rsidP="00345944">
      <w:r>
        <w:t xml:space="preserve">All dream jobs would be the stars. But to tell you the truth, I mean, I'm just kind of I'm </w:t>
      </w:r>
      <w:proofErr w:type="spellStart"/>
      <w:r>
        <w:t>I'm</w:t>
      </w:r>
      <w:proofErr w:type="spellEnd"/>
      <w:r>
        <w:t xml:space="preserve"> very happy where I'm at right now with you and </w:t>
      </w:r>
      <w:proofErr w:type="spellStart"/>
      <w:r>
        <w:t>and</w:t>
      </w:r>
      <w:proofErr w:type="spellEnd"/>
      <w:r>
        <w:t xml:space="preserve">, you know, it'd be. Yeah, it'd be cool to jump in to play by play chair one day at North Texas for </w:t>
      </w:r>
      <w:proofErr w:type="spellStart"/>
      <w:r>
        <w:t>for</w:t>
      </w:r>
      <w:proofErr w:type="spellEnd"/>
      <w:r>
        <w:t xml:space="preserve"> football and maybe men's basketball or something.</w:t>
      </w:r>
    </w:p>
    <w:p w14:paraId="4D330338" w14:textId="77777777" w:rsidR="00345944" w:rsidRDefault="00345944" w:rsidP="00345944"/>
    <w:p w14:paraId="390F661E" w14:textId="77777777" w:rsidR="00345944" w:rsidRDefault="00345944" w:rsidP="00345944">
      <w:r>
        <w:t>00;10;30;26 - 00;10;46;09</w:t>
      </w:r>
    </w:p>
    <w:p w14:paraId="1ECD6085" w14:textId="77777777" w:rsidR="00345944" w:rsidRDefault="00345944" w:rsidP="00345944">
      <w:r>
        <w:t>Speaker 3</w:t>
      </w:r>
    </w:p>
    <w:p w14:paraId="47FC9D11" w14:textId="77777777" w:rsidR="00345944" w:rsidRDefault="00345944" w:rsidP="00345944">
      <w:r>
        <w:t xml:space="preserve">But in the meantime, I'm still getting to work with, you know, Hank and Dickinson </w:t>
      </w:r>
      <w:proofErr w:type="gramStart"/>
      <w:r>
        <w:t>does</w:t>
      </w:r>
      <w:proofErr w:type="gramEnd"/>
      <w:r>
        <w:t xml:space="preserve"> the color commentary. Dave Barnett, who's a </w:t>
      </w:r>
      <w:proofErr w:type="gramStart"/>
      <w:r>
        <w:t>two time</w:t>
      </w:r>
      <w:proofErr w:type="gramEnd"/>
      <w:r>
        <w:t xml:space="preserve"> Emmy winner and a grad of UNT himself, does the play by play right now. </w:t>
      </w:r>
      <w:proofErr w:type="gramStart"/>
      <w:r>
        <w:t>So</w:t>
      </w:r>
      <w:proofErr w:type="gramEnd"/>
      <w:r>
        <w:t xml:space="preserve"> I'm getting to work with a </w:t>
      </w:r>
      <w:proofErr w:type="gramStart"/>
      <w:r>
        <w:t>two time</w:t>
      </w:r>
      <w:proofErr w:type="gramEnd"/>
      <w:r>
        <w:t xml:space="preserve"> Emmy winner and a guy who's been in the teller chair for 30 years.</w:t>
      </w:r>
    </w:p>
    <w:p w14:paraId="41226B58" w14:textId="77777777" w:rsidR="00345944" w:rsidRDefault="00345944" w:rsidP="00345944"/>
    <w:p w14:paraId="607CE476" w14:textId="77777777" w:rsidR="00345944" w:rsidRDefault="00345944" w:rsidP="00345944">
      <w:r>
        <w:t>00;10;46;09 - 00;10;53;15</w:t>
      </w:r>
    </w:p>
    <w:p w14:paraId="32556660" w14:textId="77777777" w:rsidR="00345944" w:rsidRDefault="00345944" w:rsidP="00345944">
      <w:r>
        <w:t>Speaker 3</w:t>
      </w:r>
    </w:p>
    <w:p w14:paraId="11452CBF" w14:textId="77777777" w:rsidR="00345944" w:rsidRDefault="00345944" w:rsidP="00345944">
      <w:proofErr w:type="gramStart"/>
      <w:r>
        <w:t>So</w:t>
      </w:r>
      <w:proofErr w:type="gramEnd"/>
      <w:r>
        <w:t xml:space="preserve"> it's </w:t>
      </w:r>
      <w:proofErr w:type="spellStart"/>
      <w:r>
        <w:t>it's</w:t>
      </w:r>
      <w:proofErr w:type="spellEnd"/>
      <w:r>
        <w:t xml:space="preserve"> still, it's </w:t>
      </w:r>
      <w:proofErr w:type="spellStart"/>
      <w:r>
        <w:t>it's</w:t>
      </w:r>
      <w:proofErr w:type="spellEnd"/>
      <w:r>
        <w:t xml:space="preserve"> a lot of fun where I'm at right now. </w:t>
      </w:r>
      <w:proofErr w:type="gramStart"/>
      <w:r>
        <w:t>So</w:t>
      </w:r>
      <w:proofErr w:type="gramEnd"/>
      <w:r>
        <w:t xml:space="preserve"> I'm in. No, no itch to exactly jump ship.</w:t>
      </w:r>
    </w:p>
    <w:p w14:paraId="25D253E2" w14:textId="77777777" w:rsidR="00345944" w:rsidRDefault="00345944" w:rsidP="00345944"/>
    <w:p w14:paraId="10E8DD4C" w14:textId="77777777" w:rsidR="00345944" w:rsidRDefault="00345944" w:rsidP="00345944">
      <w:r>
        <w:t>00;10;53;17 - 00;11;11;29</w:t>
      </w:r>
    </w:p>
    <w:p w14:paraId="507E5811" w14:textId="77777777" w:rsidR="00345944" w:rsidRDefault="00345944" w:rsidP="00345944">
      <w:r>
        <w:t>Speaker 1</w:t>
      </w:r>
    </w:p>
    <w:p w14:paraId="1A056B81" w14:textId="77777777" w:rsidR="00345944" w:rsidRDefault="00345944" w:rsidP="00345944">
      <w:r>
        <w:t xml:space="preserve">Yeah. That's funny. That was that was kind of my dream job, too, when I, when I was at UNT. Not </w:t>
      </w:r>
      <w:proofErr w:type="spellStart"/>
      <w:r>
        <w:t>not</w:t>
      </w:r>
      <w:proofErr w:type="spellEnd"/>
      <w:r>
        <w:t xml:space="preserve"> play by play, </w:t>
      </w:r>
      <w:proofErr w:type="gramStart"/>
      <w:r>
        <w:t>but,</w:t>
      </w:r>
      <w:proofErr w:type="gramEnd"/>
      <w:r>
        <w:t xml:space="preserve"> I just, I studied journalism and so I wanted to, like, run their website and, and gallop reporting for them. My first job out of college, I worked for FC Dallas doing that job for them.</w:t>
      </w:r>
    </w:p>
    <w:p w14:paraId="5CF9F9D8" w14:textId="77777777" w:rsidR="00345944" w:rsidRDefault="00345944" w:rsidP="00345944"/>
    <w:p w14:paraId="7CF2C655" w14:textId="77777777" w:rsidR="00345944" w:rsidRDefault="00345944" w:rsidP="00345944">
      <w:r>
        <w:t>00;11;12;01 - 00;11;20;11</w:t>
      </w:r>
    </w:p>
    <w:p w14:paraId="08AF962E" w14:textId="77777777" w:rsidR="00345944" w:rsidRDefault="00345944" w:rsidP="00345944">
      <w:r>
        <w:t>Speaker 1</w:t>
      </w:r>
    </w:p>
    <w:p w14:paraId="53211A62" w14:textId="77777777" w:rsidR="00345944" w:rsidRDefault="00345944" w:rsidP="00345944">
      <w:r>
        <w:t xml:space="preserve">And I think they have a </w:t>
      </w:r>
      <w:proofErr w:type="gramStart"/>
      <w:r>
        <w:t>34 game</w:t>
      </w:r>
      <w:proofErr w:type="gramEnd"/>
      <w:r>
        <w:t xml:space="preserve"> schedule compared to the stars 82. And I was like, oh, boy, this is a grind. I don't know if I can handle 82 games a year, but.</w:t>
      </w:r>
    </w:p>
    <w:p w14:paraId="37FDF9DE" w14:textId="77777777" w:rsidR="00345944" w:rsidRDefault="00345944" w:rsidP="00345944"/>
    <w:p w14:paraId="25679271" w14:textId="77777777" w:rsidR="00345944" w:rsidRDefault="00345944" w:rsidP="00345944">
      <w:r>
        <w:t>00;11;20;14 - 00;11;36;26</w:t>
      </w:r>
    </w:p>
    <w:p w14:paraId="1169B5E5" w14:textId="77777777" w:rsidR="00345944" w:rsidRDefault="00345944" w:rsidP="00345944">
      <w:r>
        <w:t>Speaker 3</w:t>
      </w:r>
    </w:p>
    <w:p w14:paraId="1F73D88D" w14:textId="77777777" w:rsidR="00345944" w:rsidRDefault="00345944" w:rsidP="00345944">
      <w:r>
        <w:t xml:space="preserve">I learned that to doing the play by play for the women's basketball team because it's like, you know, they only have a </w:t>
      </w:r>
      <w:proofErr w:type="gramStart"/>
      <w:r>
        <w:t>30 game</w:t>
      </w:r>
      <w:proofErr w:type="gramEnd"/>
      <w:r>
        <w:t xml:space="preserve"> schedule. And I'm like, you get it. You get to game, you know, 28 or whatever. And you're like, wow, man, this season I know you're in the NHL or the NBA. It's like you still got another 50 of these to do it.</w:t>
      </w:r>
    </w:p>
    <w:p w14:paraId="3A476234" w14:textId="77777777" w:rsidR="00345944" w:rsidRDefault="00345944" w:rsidP="00345944"/>
    <w:p w14:paraId="5F8F3B95" w14:textId="77777777" w:rsidR="00345944" w:rsidRDefault="00345944" w:rsidP="00345944">
      <w:r>
        <w:t>00;11;36;28 - 00;11;52;15</w:t>
      </w:r>
    </w:p>
    <w:p w14:paraId="14EDA30A" w14:textId="77777777" w:rsidR="00345944" w:rsidRDefault="00345944" w:rsidP="00345944">
      <w:r>
        <w:t>Speaker 1</w:t>
      </w:r>
    </w:p>
    <w:p w14:paraId="7B947D49" w14:textId="77777777" w:rsidR="00345944" w:rsidRDefault="00345944" w:rsidP="00345944">
      <w:r>
        <w:t xml:space="preserve">Yeah. All right. And then you've been doing the Green Minute for this year. It's been a great new addition to the podcast. And </w:t>
      </w:r>
      <w:proofErr w:type="gramStart"/>
      <w:r>
        <w:t>so</w:t>
      </w:r>
      <w:proofErr w:type="gramEnd"/>
      <w:r>
        <w:t xml:space="preserve"> I would be remiss if I didn't talk to you about football a little bit. They've got A50 star. Best start since, what, 1959? Let's talk about that a little bit.</w:t>
      </w:r>
    </w:p>
    <w:p w14:paraId="0A9764BD" w14:textId="77777777" w:rsidR="00345944" w:rsidRDefault="00345944" w:rsidP="00345944"/>
    <w:p w14:paraId="6D006CDE" w14:textId="77777777" w:rsidR="00345944" w:rsidRDefault="00345944" w:rsidP="00345944">
      <w:r>
        <w:t>00;11;52;18 - 00;12;19;14</w:t>
      </w:r>
    </w:p>
    <w:p w14:paraId="445D620E" w14:textId="77777777" w:rsidR="00345944" w:rsidRDefault="00345944" w:rsidP="00345944">
      <w:r>
        <w:t>Speaker 3</w:t>
      </w:r>
    </w:p>
    <w:p w14:paraId="4D879205" w14:textId="77777777" w:rsidR="00345944" w:rsidRDefault="00345944" w:rsidP="00345944">
      <w:r>
        <w:lastRenderedPageBreak/>
        <w:t xml:space="preserve">And yeah, it's incredible. You know, it's both </w:t>
      </w:r>
      <w:proofErr w:type="spellStart"/>
      <w:r>
        <w:t>both</w:t>
      </w:r>
      <w:proofErr w:type="spellEnd"/>
      <w:r>
        <w:t xml:space="preserve"> sides of the football or, and special teams, all three phases, whatever. You know, football coach cliche you want to use. All three phases are humming right now. Special teams </w:t>
      </w:r>
      <w:proofErr w:type="gramStart"/>
      <w:r>
        <w:t>has</w:t>
      </w:r>
      <w:proofErr w:type="gramEnd"/>
      <w:r>
        <w:t xml:space="preserve"> been great offense has been great. Which if anyone who's </w:t>
      </w:r>
      <w:proofErr w:type="spellStart"/>
      <w:r>
        <w:t>who's</w:t>
      </w:r>
      <w:proofErr w:type="spellEnd"/>
      <w:r>
        <w:t xml:space="preserve"> followed the team closely for the last couple of years, you know, a team that's led by Eric Morris is going to have a </w:t>
      </w:r>
      <w:proofErr w:type="gramStart"/>
      <w:r>
        <w:t>high flying</w:t>
      </w:r>
      <w:proofErr w:type="gramEnd"/>
      <w:r>
        <w:t xml:space="preserve"> offense.</w:t>
      </w:r>
    </w:p>
    <w:p w14:paraId="64F9A8F9" w14:textId="77777777" w:rsidR="00345944" w:rsidRDefault="00345944" w:rsidP="00345944"/>
    <w:p w14:paraId="58D44C85" w14:textId="77777777" w:rsidR="00345944" w:rsidRDefault="00345944" w:rsidP="00345944">
      <w:r>
        <w:t>00;12;19;16 - 00;12;37;08</w:t>
      </w:r>
    </w:p>
    <w:p w14:paraId="63887204" w14:textId="77777777" w:rsidR="00345944" w:rsidRDefault="00345944" w:rsidP="00345944">
      <w:r>
        <w:t>Speaker 3</w:t>
      </w:r>
    </w:p>
    <w:p w14:paraId="048AEC48" w14:textId="77777777" w:rsidR="00345944" w:rsidRDefault="00345944" w:rsidP="00345944">
      <w:r>
        <w:t xml:space="preserve">But the defense, I think has been the most impressive thing because it's been a while since we've had a good defense here at North Texas. And there's always that kind of, you know, bit within it of </w:t>
      </w:r>
      <w:proofErr w:type="spellStart"/>
      <w:r>
        <w:t>of</w:t>
      </w:r>
      <w:proofErr w:type="spellEnd"/>
      <w:r>
        <w:t xml:space="preserve"> if North Texas can get a defense, even a halfway decent defense in here, then they can be </w:t>
      </w:r>
      <w:proofErr w:type="gramStart"/>
      <w:r>
        <w:t>really good</w:t>
      </w:r>
      <w:proofErr w:type="gramEnd"/>
      <w:r>
        <w:t xml:space="preserve"> at football.</w:t>
      </w:r>
    </w:p>
    <w:p w14:paraId="60973E0D" w14:textId="77777777" w:rsidR="00345944" w:rsidRDefault="00345944" w:rsidP="00345944"/>
    <w:p w14:paraId="253465E5" w14:textId="77777777" w:rsidR="00345944" w:rsidRDefault="00345944" w:rsidP="00345944">
      <w:r>
        <w:t>00;12;37;08 - 00;12;56;26</w:t>
      </w:r>
    </w:p>
    <w:p w14:paraId="6635CE9E" w14:textId="77777777" w:rsidR="00345944" w:rsidRDefault="00345944" w:rsidP="00345944">
      <w:r>
        <w:t>Speaker 3</w:t>
      </w:r>
    </w:p>
    <w:p w14:paraId="394467BA" w14:textId="77777777" w:rsidR="00345944" w:rsidRDefault="00345944" w:rsidP="00345944">
      <w:r>
        <w:t xml:space="preserve">And now they have not only a halfway decent defense, </w:t>
      </w:r>
      <w:proofErr w:type="gramStart"/>
      <w:r>
        <w:t>they</w:t>
      </w:r>
      <w:proofErr w:type="gramEnd"/>
      <w:r>
        <w:t xml:space="preserve"> got a pretty good defense. Yeah. </w:t>
      </w:r>
      <w:proofErr w:type="gramStart"/>
      <w:r>
        <w:t>So</w:t>
      </w:r>
      <w:proofErr w:type="gramEnd"/>
      <w:r>
        <w:t xml:space="preserve"> you're now looking at the first five zero start in 66 years here on campus and football. </w:t>
      </w:r>
      <w:proofErr w:type="gramStart"/>
      <w:r>
        <w:t>So</w:t>
      </w:r>
      <w:proofErr w:type="gramEnd"/>
      <w:r>
        <w:t xml:space="preserve"> you know it's been fun to see them fly around the we already have I think the defense has forced 11 turnovers in the first five games.</w:t>
      </w:r>
    </w:p>
    <w:p w14:paraId="104C2CBB" w14:textId="77777777" w:rsidR="00345944" w:rsidRDefault="00345944" w:rsidP="00345944"/>
    <w:p w14:paraId="555CB376" w14:textId="77777777" w:rsidR="00345944" w:rsidRDefault="00345944" w:rsidP="00345944">
      <w:r>
        <w:t>00;12;56;26 - 00;13;15;29</w:t>
      </w:r>
    </w:p>
    <w:p w14:paraId="605D922D" w14:textId="77777777" w:rsidR="00345944" w:rsidRDefault="00345944" w:rsidP="00345944">
      <w:r>
        <w:t>Speaker 3</w:t>
      </w:r>
    </w:p>
    <w:p w14:paraId="00BDC02A" w14:textId="77777777" w:rsidR="00345944" w:rsidRDefault="00345944" w:rsidP="00345944">
      <w:r>
        <w:t xml:space="preserve">And we had like 16 </w:t>
      </w:r>
      <w:proofErr w:type="gramStart"/>
      <w:r>
        <w:t>all of</w:t>
      </w:r>
      <w:proofErr w:type="gramEnd"/>
      <w:r>
        <w:t xml:space="preserve"> last season and 13 games. </w:t>
      </w:r>
      <w:proofErr w:type="gramStart"/>
      <w:r>
        <w:t>So</w:t>
      </w:r>
      <w:proofErr w:type="gramEnd"/>
      <w:r>
        <w:t xml:space="preserve"> it's been it's been a lot of fun to </w:t>
      </w:r>
      <w:proofErr w:type="spellStart"/>
      <w:r>
        <w:t>to</w:t>
      </w:r>
      <w:proofErr w:type="spellEnd"/>
      <w:r>
        <w:t xml:space="preserve"> watch this team succeed. And you know you're around the players and you're around the </w:t>
      </w:r>
      <w:proofErr w:type="spellStart"/>
      <w:r>
        <w:t>the</w:t>
      </w:r>
      <w:proofErr w:type="spellEnd"/>
      <w:r>
        <w:t xml:space="preserve"> coaches and stuff like that. And you see the human element of it more when you're kind of in the in the room with the radio broadcast team.</w:t>
      </w:r>
    </w:p>
    <w:p w14:paraId="0A81A962" w14:textId="77777777" w:rsidR="00345944" w:rsidRDefault="00345944" w:rsidP="00345944"/>
    <w:p w14:paraId="2B4BC8D4" w14:textId="77777777" w:rsidR="00345944" w:rsidRDefault="00345944" w:rsidP="00345944">
      <w:r>
        <w:t>00;13;16;00 - 00;13;27;04</w:t>
      </w:r>
    </w:p>
    <w:p w14:paraId="15644326" w14:textId="77777777" w:rsidR="00345944" w:rsidRDefault="00345944" w:rsidP="00345944">
      <w:r>
        <w:t>Speaker 3</w:t>
      </w:r>
    </w:p>
    <w:p w14:paraId="4270C7A2" w14:textId="77777777" w:rsidR="00345944" w:rsidRDefault="00345944" w:rsidP="00345944">
      <w:proofErr w:type="gramStart"/>
      <w:r>
        <w:lastRenderedPageBreak/>
        <w:t>So</w:t>
      </w:r>
      <w:proofErr w:type="gramEnd"/>
      <w:r>
        <w:t xml:space="preserve"> to see all those guys succeed too has been really rewarding because it's, it's </w:t>
      </w:r>
      <w:proofErr w:type="spellStart"/>
      <w:r>
        <w:t>it's</w:t>
      </w:r>
      <w:proofErr w:type="spellEnd"/>
      <w:r>
        <w:t xml:space="preserve"> a lot of good people on that, on that roster and on that coaching staff. And </w:t>
      </w:r>
      <w:proofErr w:type="gramStart"/>
      <w:r>
        <w:t>so</w:t>
      </w:r>
      <w:proofErr w:type="gramEnd"/>
      <w:r>
        <w:t xml:space="preserve"> to see them succeed like they had to have, it's been a lot of fun.</w:t>
      </w:r>
    </w:p>
    <w:p w14:paraId="7BA7643B" w14:textId="77777777" w:rsidR="00345944" w:rsidRDefault="00345944" w:rsidP="00345944"/>
    <w:p w14:paraId="5FBD33E0" w14:textId="77777777" w:rsidR="00345944" w:rsidRDefault="00345944" w:rsidP="00345944">
      <w:r>
        <w:t>00;13;27;08 - 00;13;40;24</w:t>
      </w:r>
    </w:p>
    <w:p w14:paraId="787C0FBC" w14:textId="77777777" w:rsidR="00345944" w:rsidRDefault="00345944" w:rsidP="00345944">
      <w:r>
        <w:t>Speaker 1</w:t>
      </w:r>
    </w:p>
    <w:p w14:paraId="4A7486B3" w14:textId="77777777" w:rsidR="00345944" w:rsidRDefault="00345944" w:rsidP="00345944">
      <w:proofErr w:type="gramStart"/>
      <w:r>
        <w:t>Yeah</w:t>
      </w:r>
      <w:proofErr w:type="gramEnd"/>
      <w:r>
        <w:t xml:space="preserve"> for sure. And then on the offensive side, you know, a big storyline this year has been started with starting with the bowl game. Yes. Last year, drew, Mr. Baker, for any listeners who aren't familiar, kind of, kind of give him a brief rundown of his story.</w:t>
      </w:r>
    </w:p>
    <w:p w14:paraId="73604DFA" w14:textId="77777777" w:rsidR="00345944" w:rsidRDefault="00345944" w:rsidP="00345944"/>
    <w:p w14:paraId="509C5E90" w14:textId="77777777" w:rsidR="00345944" w:rsidRDefault="00345944" w:rsidP="00345944">
      <w:r>
        <w:t>00;13;40;24 - 00;14;08;17</w:t>
      </w:r>
    </w:p>
    <w:p w14:paraId="19E4A5FD" w14:textId="77777777" w:rsidR="00345944" w:rsidRDefault="00345944" w:rsidP="00345944">
      <w:r>
        <w:t>Speaker 3</w:t>
      </w:r>
    </w:p>
    <w:p w14:paraId="73C08F0F" w14:textId="77777777" w:rsidR="00345944" w:rsidRDefault="00345944" w:rsidP="00345944">
      <w:r>
        <w:t xml:space="preserve">Yeah, it's, it's maybe one of the </w:t>
      </w:r>
      <w:proofErr w:type="gramStart"/>
      <w:r>
        <w:t>more wild</w:t>
      </w:r>
      <w:proofErr w:type="gramEnd"/>
      <w:r>
        <w:t xml:space="preserve"> stories in college football this decade because it's. He did not play quarterback basically from ninth grade B-team. </w:t>
      </w:r>
      <w:proofErr w:type="gramStart"/>
      <w:r>
        <w:t>So</w:t>
      </w:r>
      <w:proofErr w:type="gramEnd"/>
      <w:r>
        <w:t xml:space="preserve"> he wasn't even on the </w:t>
      </w:r>
      <w:proofErr w:type="gramStart"/>
      <w:r>
        <w:t>top flight</w:t>
      </w:r>
      <w:proofErr w:type="gramEnd"/>
      <w:r>
        <w:t xml:space="preserve"> freshman team as a high schooler. He started his last start before the bowl game last year at quarterback was ninth grade B-team. </w:t>
      </w:r>
      <w:proofErr w:type="gramStart"/>
      <w:r>
        <w:t>So</w:t>
      </w:r>
      <w:proofErr w:type="gramEnd"/>
      <w:r>
        <w:t xml:space="preserve"> he </w:t>
      </w:r>
      <w:proofErr w:type="spellStart"/>
      <w:r>
        <w:t>he</w:t>
      </w:r>
      <w:proofErr w:type="spellEnd"/>
      <w:r>
        <w:t xml:space="preserve"> was always kind of in the Wings at Austin Vandegrift High School kind of waiting.</w:t>
      </w:r>
    </w:p>
    <w:p w14:paraId="3D3D1C79" w14:textId="77777777" w:rsidR="00345944" w:rsidRDefault="00345944" w:rsidP="00345944"/>
    <w:p w14:paraId="6C7A28B1" w14:textId="77777777" w:rsidR="00345944" w:rsidRDefault="00345944" w:rsidP="00345944">
      <w:r>
        <w:t>00;14;08;17 - 00;14;46;16</w:t>
      </w:r>
    </w:p>
    <w:p w14:paraId="25780D3B" w14:textId="77777777" w:rsidR="00345944" w:rsidRDefault="00345944" w:rsidP="00345944">
      <w:r>
        <w:t>Speaker 3</w:t>
      </w:r>
    </w:p>
    <w:p w14:paraId="09A05EBD" w14:textId="77777777" w:rsidR="00345944" w:rsidRDefault="00345944" w:rsidP="00345944">
      <w:r>
        <w:t xml:space="preserve">But there would always be some situation that would prevent him from being the starting quarterback at Vandegrift. You know, whether it was a quarterback who's committed to Louisville, moving into Vandegrift from out of town, somewhere else in the state, or, you know, or whatever it may be, or like he was under Chandler Morris last year, but he walked on to the football team and it's just shot up the depth chart and is just the word I hear the most from the coaching staff around is he's just a sponge in terms of how he learns and processes new information, because now he's </w:t>
      </w:r>
      <w:proofErr w:type="spellStart"/>
      <w:r>
        <w:t>he's</w:t>
      </w:r>
      <w:proofErr w:type="spellEnd"/>
      <w:r>
        <w:t xml:space="preserve"> become he's gone from, you know, didn't start a game from ninth grade</w:t>
      </w:r>
    </w:p>
    <w:p w14:paraId="685F2504" w14:textId="77777777" w:rsidR="00345944" w:rsidRDefault="00345944" w:rsidP="00345944"/>
    <w:p w14:paraId="251BF8AD" w14:textId="77777777" w:rsidR="00345944" w:rsidRDefault="00345944" w:rsidP="00345944">
      <w:r>
        <w:t>00;14;46;16 - 00;15;06;26</w:t>
      </w:r>
    </w:p>
    <w:p w14:paraId="3D1FBFBE" w14:textId="77777777" w:rsidR="00345944" w:rsidRDefault="00345944" w:rsidP="00345944">
      <w:r>
        <w:t>Speaker 3</w:t>
      </w:r>
    </w:p>
    <w:p w14:paraId="060BAD06" w14:textId="77777777" w:rsidR="00345944" w:rsidRDefault="00345944" w:rsidP="00345944">
      <w:r>
        <w:lastRenderedPageBreak/>
        <w:t xml:space="preserve">all the way up to the end of his freshman year of college. So </w:t>
      </w:r>
      <w:proofErr w:type="gramStart"/>
      <w:r>
        <w:t>basically</w:t>
      </w:r>
      <w:proofErr w:type="gramEnd"/>
      <w:r>
        <w:t xml:space="preserve"> a </w:t>
      </w:r>
      <w:proofErr w:type="gramStart"/>
      <w:r>
        <w:t>five year</w:t>
      </w:r>
      <w:proofErr w:type="gramEnd"/>
      <w:r>
        <w:t xml:space="preserve"> gap in there between quarterback starts. And, and now he's one of the more efficient quarterbacks in all of college football this year. I mean he's great at protecting the football. He does not. He has zero interceptions to 11 touchdowns this year.</w:t>
      </w:r>
    </w:p>
    <w:p w14:paraId="08F98039" w14:textId="77777777" w:rsidR="00345944" w:rsidRDefault="00345944" w:rsidP="00345944"/>
    <w:p w14:paraId="66B8B14B" w14:textId="77777777" w:rsidR="00345944" w:rsidRDefault="00345944" w:rsidP="00345944">
      <w:r>
        <w:t>00;15;06;26 - 00;15;31;09</w:t>
      </w:r>
    </w:p>
    <w:p w14:paraId="567678FD" w14:textId="77777777" w:rsidR="00345944" w:rsidRDefault="00345944" w:rsidP="00345944">
      <w:r>
        <w:t>Speaker 3</w:t>
      </w:r>
    </w:p>
    <w:p w14:paraId="1A0C6D96" w14:textId="77777777" w:rsidR="00345944" w:rsidRDefault="00345944" w:rsidP="00345944">
      <w:r>
        <w:t xml:space="preserve">He's thrown it around the yard to different receivers. I think we've had like I think </w:t>
      </w:r>
      <w:proofErr w:type="gramStart"/>
      <w:r>
        <w:t>all of</w:t>
      </w:r>
      <w:proofErr w:type="gramEnd"/>
      <w:r>
        <w:t xml:space="preserve"> our games this year he's had at least 6 or 8 receivers. Different receivers catch a pass. </w:t>
      </w:r>
      <w:proofErr w:type="gramStart"/>
      <w:r>
        <w:t>So</w:t>
      </w:r>
      <w:proofErr w:type="gramEnd"/>
      <w:r>
        <w:t xml:space="preserve"> it's an incredible story. He's a very humble kid and but it's just it's wild to think that this guy who's led North Texas to its best start on the football field in 66 years, it's </w:t>
      </w:r>
      <w:proofErr w:type="gramStart"/>
      <w:r>
        <w:t>really</w:t>
      </w:r>
      <w:proofErr w:type="gramEnd"/>
      <w:r>
        <w:t xml:space="preserve"> he's really started six games since his freshman year of high school.</w:t>
      </w:r>
    </w:p>
    <w:p w14:paraId="69D4C7A4" w14:textId="77777777" w:rsidR="00345944" w:rsidRDefault="00345944" w:rsidP="00345944"/>
    <w:p w14:paraId="22FBC89B" w14:textId="77777777" w:rsidR="00345944" w:rsidRDefault="00345944" w:rsidP="00345944">
      <w:r>
        <w:t>00;15;31;09 - 00;15;38;09</w:t>
      </w:r>
    </w:p>
    <w:p w14:paraId="304B969C" w14:textId="77777777" w:rsidR="00345944" w:rsidRDefault="00345944" w:rsidP="00345944">
      <w:r>
        <w:t>Speaker 3</w:t>
      </w:r>
    </w:p>
    <w:p w14:paraId="5EDDB044" w14:textId="77777777" w:rsidR="00345944" w:rsidRDefault="00345944" w:rsidP="00345944">
      <w:r>
        <w:t>And all six of those have come in in the calendar year of 2025, with the bowl game being on January 3rd this past year.</w:t>
      </w:r>
    </w:p>
    <w:p w14:paraId="79C0197C" w14:textId="77777777" w:rsidR="00345944" w:rsidRDefault="00345944" w:rsidP="00345944"/>
    <w:p w14:paraId="599EA2C1" w14:textId="77777777" w:rsidR="00345944" w:rsidRDefault="00345944" w:rsidP="00345944">
      <w:r>
        <w:t>00;15;38;09 - 00;15;45;09</w:t>
      </w:r>
    </w:p>
    <w:p w14:paraId="35D6B7EE" w14:textId="77777777" w:rsidR="00345944" w:rsidRDefault="00345944" w:rsidP="00345944">
      <w:r>
        <w:t>Speaker 1</w:t>
      </w:r>
    </w:p>
    <w:p w14:paraId="095AFBEF" w14:textId="77777777" w:rsidR="00345944" w:rsidRDefault="00345944" w:rsidP="00345944">
      <w:r>
        <w:t>Yeah, it's a great story and just like resilience of sticking with it until you're able to get your shot and then making the most of it.</w:t>
      </w:r>
    </w:p>
    <w:p w14:paraId="027FA478" w14:textId="77777777" w:rsidR="00345944" w:rsidRDefault="00345944" w:rsidP="00345944"/>
    <w:p w14:paraId="75D53C40" w14:textId="77777777" w:rsidR="00345944" w:rsidRDefault="00345944" w:rsidP="00345944">
      <w:r>
        <w:t>00;15;45;16 - 00;15;46;21</w:t>
      </w:r>
    </w:p>
    <w:p w14:paraId="107546FC" w14:textId="77777777" w:rsidR="00345944" w:rsidRDefault="00345944" w:rsidP="00345944">
      <w:r>
        <w:t>Speaker 3</w:t>
      </w:r>
    </w:p>
    <w:p w14:paraId="7E30F2F5" w14:textId="77777777" w:rsidR="00345944" w:rsidRDefault="00345944" w:rsidP="00345944">
      <w:r>
        <w:t>Yeah, 100%.</w:t>
      </w:r>
    </w:p>
    <w:p w14:paraId="36E590CC" w14:textId="77777777" w:rsidR="00345944" w:rsidRDefault="00345944" w:rsidP="00345944"/>
    <w:p w14:paraId="1FF0BC40" w14:textId="77777777" w:rsidR="00345944" w:rsidRDefault="00345944" w:rsidP="00345944">
      <w:r>
        <w:t>00;15;46;28 - 00;15;57;02</w:t>
      </w:r>
    </w:p>
    <w:p w14:paraId="7172AA6E" w14:textId="77777777" w:rsidR="00345944" w:rsidRDefault="00345944" w:rsidP="00345944">
      <w:r>
        <w:t>Speaker 1</w:t>
      </w:r>
    </w:p>
    <w:p w14:paraId="57012D3A" w14:textId="77777777" w:rsidR="00345944" w:rsidRDefault="00345944" w:rsidP="00345944">
      <w:r>
        <w:lastRenderedPageBreak/>
        <w:t xml:space="preserve">And then let's see. </w:t>
      </w:r>
      <w:proofErr w:type="gramStart"/>
      <w:r>
        <w:t>So</w:t>
      </w:r>
      <w:proofErr w:type="gramEnd"/>
      <w:r>
        <w:t xml:space="preserve"> </w:t>
      </w:r>
      <w:proofErr w:type="gramStart"/>
      <w:r>
        <w:t>football's</w:t>
      </w:r>
      <w:proofErr w:type="gramEnd"/>
      <w:r>
        <w:t xml:space="preserve"> on the bayou this week right. And then we have a Friday night game on October 10th. And that should be a pretty good test too I think against </w:t>
      </w:r>
      <w:proofErr w:type="spellStart"/>
      <w:r>
        <w:t>against</w:t>
      </w:r>
      <w:proofErr w:type="spellEnd"/>
      <w:r>
        <w:t xml:space="preserve"> South Florida.</w:t>
      </w:r>
    </w:p>
    <w:p w14:paraId="6331003B" w14:textId="77777777" w:rsidR="00345944" w:rsidRDefault="00345944" w:rsidP="00345944"/>
    <w:p w14:paraId="69E2C26E" w14:textId="77777777" w:rsidR="00345944" w:rsidRDefault="00345944" w:rsidP="00345944">
      <w:r>
        <w:t>00;15;57;04 - 00;16;18;12</w:t>
      </w:r>
    </w:p>
    <w:p w14:paraId="3B49DE7D" w14:textId="77777777" w:rsidR="00345944" w:rsidRDefault="00345944" w:rsidP="00345944">
      <w:r>
        <w:t>Speaker 3</w:t>
      </w:r>
    </w:p>
    <w:p w14:paraId="1BE923CD" w14:textId="77777777" w:rsidR="00345944" w:rsidRDefault="00345944" w:rsidP="00345944">
      <w:proofErr w:type="gramStart"/>
      <w:r>
        <w:t>Yeah</w:t>
      </w:r>
      <w:proofErr w:type="gramEnd"/>
      <w:r>
        <w:t xml:space="preserve"> that should be that. That's going to be an early forerunner for okay. How good does North Texas stack up in the rest of this conference. Because </w:t>
      </w:r>
      <w:proofErr w:type="gramStart"/>
      <w:r>
        <w:t>the you</w:t>
      </w:r>
      <w:proofErr w:type="gramEnd"/>
      <w:r>
        <w:t xml:space="preserve"> know, they're four zero in non-conference games, one zero in conference with that overtime win over Army, West Point. But I mean, South Florida is good. I mean, they are a good football team.</w:t>
      </w:r>
    </w:p>
    <w:p w14:paraId="5A0F2066" w14:textId="77777777" w:rsidR="00345944" w:rsidRDefault="00345944" w:rsidP="00345944"/>
    <w:p w14:paraId="115ADA59" w14:textId="77777777" w:rsidR="00345944" w:rsidRDefault="00345944" w:rsidP="00345944">
      <w:r>
        <w:t>00;16;18;13 - 00;16;37;20</w:t>
      </w:r>
    </w:p>
    <w:p w14:paraId="65775462" w14:textId="77777777" w:rsidR="00345944" w:rsidRDefault="00345944" w:rsidP="00345944">
      <w:r>
        <w:t>Speaker 3</w:t>
      </w:r>
    </w:p>
    <w:p w14:paraId="2DED1B74" w14:textId="77777777" w:rsidR="00345944" w:rsidRDefault="00345944" w:rsidP="00345944">
      <w:r>
        <w:t xml:space="preserve">They </w:t>
      </w:r>
      <w:proofErr w:type="spellStart"/>
      <w:r>
        <w:t>they</w:t>
      </w:r>
      <w:proofErr w:type="spellEnd"/>
      <w:r>
        <w:t xml:space="preserve"> had probably one of the best starts in the nation among the </w:t>
      </w:r>
      <w:proofErr w:type="spellStart"/>
      <w:r>
        <w:t>the</w:t>
      </w:r>
      <w:proofErr w:type="spellEnd"/>
      <w:r>
        <w:t xml:space="preserve"> group of six, if you want to call them that, that North Texas is a part of the, the </w:t>
      </w:r>
      <w:proofErr w:type="spellStart"/>
      <w:r>
        <w:t>the</w:t>
      </w:r>
      <w:proofErr w:type="spellEnd"/>
      <w:r>
        <w:t xml:space="preserve"> class of schools that are power programs. But I mean they started off beating Boise State, who was the, you know, the torchbearer for the Group of six, a top 25 team.</w:t>
      </w:r>
    </w:p>
    <w:p w14:paraId="7C430189" w14:textId="77777777" w:rsidR="00345944" w:rsidRDefault="00345944" w:rsidP="00345944"/>
    <w:p w14:paraId="319EE127" w14:textId="77777777" w:rsidR="00345944" w:rsidRDefault="00345944" w:rsidP="00345944">
      <w:r>
        <w:t>00;16;37;20 - 00;17;01;00</w:t>
      </w:r>
    </w:p>
    <w:p w14:paraId="37305CBA" w14:textId="77777777" w:rsidR="00345944" w:rsidRDefault="00345944" w:rsidP="00345944">
      <w:r>
        <w:t>Speaker 3</w:t>
      </w:r>
    </w:p>
    <w:p w14:paraId="556210F4" w14:textId="77777777" w:rsidR="00345944" w:rsidRDefault="00345944" w:rsidP="00345944">
      <w:r>
        <w:t xml:space="preserve">At the beginning of the season. They beat Boise State and they go on to Florida in Gainesville and beat a ranked Florida team, in Gainesville. And, you know, they're the only blemish on their schedule is they played a top five Miami team that beat them. </w:t>
      </w:r>
      <w:proofErr w:type="gramStart"/>
      <w:r>
        <w:t>Otherwise</w:t>
      </w:r>
      <w:proofErr w:type="gramEnd"/>
      <w:r>
        <w:t xml:space="preserve"> they're three and one right now. They're probably going to be four and one after this weekend because they play a Charlotte team on Saturday.</w:t>
      </w:r>
    </w:p>
    <w:p w14:paraId="2E314220" w14:textId="77777777" w:rsidR="00345944" w:rsidRDefault="00345944" w:rsidP="00345944"/>
    <w:p w14:paraId="32C2852A" w14:textId="77777777" w:rsidR="00345944" w:rsidRDefault="00345944" w:rsidP="00345944">
      <w:r>
        <w:t>00;17;01;00 - 00;17;17;03</w:t>
      </w:r>
    </w:p>
    <w:p w14:paraId="6B7B774B" w14:textId="77777777" w:rsidR="00345944" w:rsidRDefault="00345944" w:rsidP="00345944">
      <w:r>
        <w:t>Speaker 3</w:t>
      </w:r>
    </w:p>
    <w:p w14:paraId="7A9C6CAE" w14:textId="77777777" w:rsidR="00345944" w:rsidRDefault="00345944" w:rsidP="00345944">
      <w:r>
        <w:lastRenderedPageBreak/>
        <w:t xml:space="preserve">That's not very good. </w:t>
      </w:r>
      <w:proofErr w:type="gramStart"/>
      <w:r>
        <w:t>So</w:t>
      </w:r>
      <w:proofErr w:type="gramEnd"/>
      <w:r>
        <w:t xml:space="preserve"> it's </w:t>
      </w:r>
      <w:proofErr w:type="spellStart"/>
      <w:r>
        <w:t>it's</w:t>
      </w:r>
      <w:proofErr w:type="spellEnd"/>
      <w:r>
        <w:t xml:space="preserve"> going to be </w:t>
      </w:r>
      <w:proofErr w:type="spellStart"/>
      <w:r>
        <w:t>it's</w:t>
      </w:r>
      <w:proofErr w:type="spellEnd"/>
      <w:r>
        <w:t xml:space="preserve"> you're really going to see what this team's made of next Friday night when South Florida comes to town. Because that's to potentially American Conference champion caliber teams meeting up in Denton on Friday night.</w:t>
      </w:r>
    </w:p>
    <w:p w14:paraId="5E0259C0" w14:textId="77777777" w:rsidR="00345944" w:rsidRDefault="00345944" w:rsidP="00345944"/>
    <w:p w14:paraId="1B3A1569" w14:textId="77777777" w:rsidR="00345944" w:rsidRDefault="00345944" w:rsidP="00345944">
      <w:r>
        <w:t>00;17;17;11 - 00;17;27;02</w:t>
      </w:r>
    </w:p>
    <w:p w14:paraId="1E541DE3" w14:textId="77777777" w:rsidR="00345944" w:rsidRDefault="00345944" w:rsidP="00345944">
      <w:r>
        <w:t>Speaker 1</w:t>
      </w:r>
    </w:p>
    <w:p w14:paraId="1C0B3E8C" w14:textId="77777777" w:rsidR="00345944" w:rsidRDefault="00345944" w:rsidP="00345944">
      <w:r>
        <w:t xml:space="preserve">Yeah, should be a fun one. We'll, we'll look forward to seeing how that goes. And </w:t>
      </w:r>
      <w:proofErr w:type="spellStart"/>
      <w:r>
        <w:t>and</w:t>
      </w:r>
      <w:proofErr w:type="spellEnd"/>
      <w:r>
        <w:t xml:space="preserve"> hearing about it from you on the mean green minute. Zach, thank you again for taking the time to join us. Can we get going?</w:t>
      </w:r>
    </w:p>
    <w:p w14:paraId="766B335C" w14:textId="77777777" w:rsidR="00345944" w:rsidRDefault="00345944" w:rsidP="00345944"/>
    <w:p w14:paraId="099E3A99" w14:textId="77777777" w:rsidR="00345944" w:rsidRDefault="00345944" w:rsidP="00345944">
      <w:r>
        <w:t>00;17;27;02 - 00;17;30;28</w:t>
      </w:r>
    </w:p>
    <w:p w14:paraId="163AC1E5" w14:textId="77777777" w:rsidR="00345944" w:rsidRDefault="00345944" w:rsidP="00345944">
      <w:r>
        <w:t>Speaker 3</w:t>
      </w:r>
    </w:p>
    <w:p w14:paraId="672D3E83" w14:textId="77777777" w:rsidR="00345944" w:rsidRDefault="00345944" w:rsidP="00345944">
      <w:r>
        <w:t>Green Domaine green.</w:t>
      </w:r>
    </w:p>
    <w:p w14:paraId="4DC41D01" w14:textId="77777777" w:rsidR="00345944" w:rsidRDefault="00345944" w:rsidP="00345944"/>
    <w:p w14:paraId="77997B0A" w14:textId="77777777" w:rsidR="00345944" w:rsidRDefault="00345944" w:rsidP="00345944">
      <w:r>
        <w:t>00;17;31;01 - 00;17;49;09</w:t>
      </w:r>
    </w:p>
    <w:p w14:paraId="56121A01" w14:textId="77777777" w:rsidR="00345944" w:rsidRDefault="00345944" w:rsidP="00345944">
      <w:r>
        <w:t>Speaker 1</w:t>
      </w:r>
    </w:p>
    <w:p w14:paraId="0F7C7D72" w14:textId="77777777" w:rsidR="00345944" w:rsidRDefault="00345944" w:rsidP="00345944">
      <w:r>
        <w:t xml:space="preserve">It's been so great getting to work with Zach on the podcast collaboration this year, but it was </w:t>
      </w:r>
      <w:proofErr w:type="gramStart"/>
      <w:r>
        <w:t>really nice</w:t>
      </w:r>
      <w:proofErr w:type="gramEnd"/>
      <w:r>
        <w:t xml:space="preserve"> to get a chance to sit down and have an actual conversation and learn more about his story. Remember, folks, you can let us know what you think about the show by emailing podcast at </w:t>
      </w:r>
      <w:proofErr w:type="spellStart"/>
      <w:r>
        <w:t>unten</w:t>
      </w:r>
      <w:proofErr w:type="spellEnd"/>
      <w:r>
        <w:t xml:space="preserve"> </w:t>
      </w:r>
      <w:proofErr w:type="spellStart"/>
      <w:proofErr w:type="gramStart"/>
      <w:r>
        <w:t>edu</w:t>
      </w:r>
      <w:proofErr w:type="spellEnd"/>
      <w:r>
        <w:t>, or</w:t>
      </w:r>
      <w:proofErr w:type="gramEnd"/>
      <w:r>
        <w:t xml:space="preserve"> give us a call at (940) 565-4341.</w:t>
      </w:r>
    </w:p>
    <w:p w14:paraId="35E5332A" w14:textId="77777777" w:rsidR="00345944" w:rsidRDefault="00345944" w:rsidP="00345944"/>
    <w:p w14:paraId="34E8A74D" w14:textId="77777777" w:rsidR="00345944" w:rsidRDefault="00345944" w:rsidP="00345944">
      <w:r>
        <w:t>00;17;49;10 - 00;18;13;08</w:t>
      </w:r>
    </w:p>
    <w:p w14:paraId="5C671508" w14:textId="77777777" w:rsidR="00345944" w:rsidRDefault="00345944" w:rsidP="00345944">
      <w:r>
        <w:t>Speaker 1</w:t>
      </w:r>
    </w:p>
    <w:p w14:paraId="799EA87F" w14:textId="77777777" w:rsidR="00345944" w:rsidRDefault="00345944" w:rsidP="00345944">
      <w:r>
        <w:t xml:space="preserve">You can also help us grow by telling a friend about the show, sharing it on social media, or leaving a </w:t>
      </w:r>
      <w:proofErr w:type="gramStart"/>
      <w:r>
        <w:t>five star</w:t>
      </w:r>
      <w:proofErr w:type="gramEnd"/>
      <w:r>
        <w:t xml:space="preserve"> rating and review wherever you listen. Until next time, we hope you have a Happy Friday! North Texas and going green.</w:t>
      </w:r>
    </w:p>
    <w:p w14:paraId="56B3131C" w14:textId="77777777" w:rsidR="00345944" w:rsidRDefault="00345944" w:rsidP="00345944"/>
    <w:p w14:paraId="2EF1067E" w14:textId="77777777" w:rsidR="00345944" w:rsidRDefault="00345944" w:rsidP="00345944">
      <w:r>
        <w:t>00;18;13;10 - 00;18;21;28</w:t>
      </w:r>
    </w:p>
    <w:p w14:paraId="6F92EA22" w14:textId="77777777" w:rsidR="00345944" w:rsidRDefault="00345944" w:rsidP="00345944">
      <w:r>
        <w:t>Speaker 1</w:t>
      </w:r>
    </w:p>
    <w:p w14:paraId="722D1CCD" w14:textId="77777777" w:rsidR="00345944" w:rsidRDefault="00345944" w:rsidP="00345944">
      <w:r>
        <w:lastRenderedPageBreak/>
        <w:t>Happy Friday! North Texas is a production of the University of North Texas. Today's show was produced and edited by Scott Brown with original reporting by Scott Brown. For more information, visit Edu podcast.</w:t>
      </w:r>
    </w:p>
    <w:p w14:paraId="47B6C774" w14:textId="77777777" w:rsidR="00345944" w:rsidRDefault="00345944" w:rsidP="00345944"/>
    <w:p w14:paraId="4A0E8508" w14:textId="77777777" w:rsidR="00345944" w:rsidRDefault="00345944" w:rsidP="00345944">
      <w:r>
        <w:t>00;18;22;04 - 00;18;22;28</w:t>
      </w:r>
    </w:p>
    <w:p w14:paraId="2A126038" w14:textId="77777777" w:rsidR="00345944" w:rsidRDefault="00345944" w:rsidP="00345944">
      <w:r>
        <w:t>Speaker 3</w:t>
      </w:r>
    </w:p>
    <w:p w14:paraId="1E0215CB" w14:textId="77777777" w:rsidR="00345944" w:rsidRDefault="00345944" w:rsidP="00345944">
      <w:r>
        <w:t>You.</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2D7775"/>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8A59"/>
    <w:rsid w:val="00F85B21"/>
    <w:rsid w:val="00F936C6"/>
    <w:rsid w:val="00FA03DB"/>
    <w:rsid w:val="00FA3951"/>
    <w:rsid w:val="00FB2836"/>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3:35:00Z</dcterms:created>
  <dcterms:modified xsi:type="dcterms:W3CDTF">2026-03-12T13:36:00Z</dcterms:modified>
</cp:coreProperties>
</file>